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55AB946B"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r w:rsidR="00130111">
        <w:rPr>
          <w:rFonts w:cs="Arial"/>
          <w:b/>
          <w:sz w:val="28"/>
        </w:rPr>
        <w:t>3 (DRAFT)</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33F8D23A" w:rsidR="00590C1B" w:rsidRPr="00EE4561" w:rsidRDefault="00590C1B">
      <w:r w:rsidRPr="00EE4561">
        <w:t xml:space="preserve">Approved </w:t>
      </w:r>
      <w:r w:rsidR="00F619E2">
        <w:rPr>
          <w:iCs/>
        </w:rPr>
        <w:t xml:space="preserve"> TBD</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0BF9B474"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5C4981">
          <w:rPr>
            <w:noProof/>
            <w:webHidden/>
          </w:rPr>
          <w:t>1</w:t>
        </w:r>
        <w:r w:rsidR="00C6388B" w:rsidRPr="00081890">
          <w:rPr>
            <w:noProof/>
            <w:webHidden/>
          </w:rPr>
          <w:fldChar w:fldCharType="end"/>
        </w:r>
      </w:hyperlink>
    </w:p>
    <w:p w14:paraId="53F18990" w14:textId="6F73A165"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Pr>
            <w:noProof/>
            <w:webHidden/>
            <w:sz w:val="20"/>
            <w:szCs w:val="20"/>
          </w:rPr>
          <w:t>1</w:t>
        </w:r>
        <w:r w:rsidR="00C6388B" w:rsidRPr="00081890">
          <w:rPr>
            <w:noProof/>
            <w:webHidden/>
            <w:sz w:val="20"/>
            <w:szCs w:val="20"/>
          </w:rPr>
          <w:fldChar w:fldCharType="end"/>
        </w:r>
      </w:hyperlink>
    </w:p>
    <w:p w14:paraId="743737F2" w14:textId="1C45B21E"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Pr>
            <w:noProof/>
            <w:webHidden/>
            <w:sz w:val="20"/>
            <w:szCs w:val="20"/>
          </w:rPr>
          <w:t>1</w:t>
        </w:r>
        <w:r w:rsidR="00C6388B" w:rsidRPr="00081890">
          <w:rPr>
            <w:noProof/>
            <w:webHidden/>
            <w:sz w:val="20"/>
            <w:szCs w:val="20"/>
          </w:rPr>
          <w:fldChar w:fldCharType="end"/>
        </w:r>
      </w:hyperlink>
    </w:p>
    <w:p w14:paraId="056A2891" w14:textId="72CF41B5" w:rsidR="00C6388B" w:rsidRPr="00081890" w:rsidRDefault="005C4981"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Pr>
            <w:noProof/>
            <w:webHidden/>
          </w:rPr>
          <w:t>1</w:t>
        </w:r>
        <w:r w:rsidR="00C6388B" w:rsidRPr="00081890">
          <w:rPr>
            <w:noProof/>
            <w:webHidden/>
          </w:rPr>
          <w:fldChar w:fldCharType="end"/>
        </w:r>
      </w:hyperlink>
    </w:p>
    <w:p w14:paraId="54A2FAA5" w14:textId="13D3B7A7" w:rsidR="00C6388B" w:rsidRPr="00081890" w:rsidRDefault="005C4981"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Pr>
            <w:noProof/>
            <w:webHidden/>
          </w:rPr>
          <w:t>2</w:t>
        </w:r>
        <w:r w:rsidR="00C6388B" w:rsidRPr="00081890">
          <w:rPr>
            <w:noProof/>
            <w:webHidden/>
          </w:rPr>
          <w:fldChar w:fldCharType="end"/>
        </w:r>
      </w:hyperlink>
    </w:p>
    <w:p w14:paraId="0B768015" w14:textId="7C5C1FB8"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86" </w:instrText>
      </w:r>
      <w:r>
        <w:fldChar w:fldCharType="separate"/>
      </w:r>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ins w:id="49" w:author="Anna Karditzas" w:date="2022-06-09T11:01:00Z">
        <w:r>
          <w:rPr>
            <w:noProof/>
            <w:webHidden/>
            <w:sz w:val="20"/>
            <w:szCs w:val="20"/>
          </w:rPr>
          <w:t>3</w:t>
        </w:r>
      </w:ins>
      <w:del w:id="50" w:author="Anna Karditzas" w:date="2022-06-09T11:01:00Z">
        <w:r w:rsidR="00081890" w:rsidDel="005C4981">
          <w:rPr>
            <w:noProof/>
            <w:webHidden/>
            <w:sz w:val="20"/>
            <w:szCs w:val="20"/>
          </w:rPr>
          <w:delText>2</w:delText>
        </w:r>
      </w:del>
      <w:r w:rsidR="00C6388B" w:rsidRPr="00081890">
        <w:rPr>
          <w:noProof/>
          <w:webHidden/>
          <w:sz w:val="20"/>
          <w:szCs w:val="20"/>
        </w:rPr>
        <w:fldChar w:fldCharType="end"/>
      </w:r>
      <w:r>
        <w:rPr>
          <w:noProof/>
          <w:sz w:val="20"/>
          <w:szCs w:val="20"/>
        </w:rPr>
        <w:fldChar w:fldCharType="end"/>
      </w:r>
    </w:p>
    <w:p w14:paraId="5C1C6DEF" w14:textId="455CCCF9"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Pr>
            <w:noProof/>
            <w:webHidden/>
            <w:sz w:val="20"/>
            <w:szCs w:val="20"/>
          </w:rPr>
          <w:t>3</w:t>
        </w:r>
        <w:r w:rsidR="00C6388B" w:rsidRPr="00081890">
          <w:rPr>
            <w:noProof/>
            <w:webHidden/>
            <w:sz w:val="20"/>
            <w:szCs w:val="20"/>
          </w:rPr>
          <w:fldChar w:fldCharType="end"/>
        </w:r>
      </w:hyperlink>
    </w:p>
    <w:p w14:paraId="49B24E87" w14:textId="1B619F25" w:rsidR="00C6388B" w:rsidRPr="00081890" w:rsidRDefault="005C4981" w:rsidP="00081890">
      <w:pPr>
        <w:pStyle w:val="TOC1"/>
        <w:rPr>
          <w:rFonts w:asciiTheme="minorHAnsi" w:eastAsiaTheme="minorEastAsia" w:hAnsiTheme="minorHAnsi" w:cstheme="minorBidi"/>
          <w:noProof/>
        </w:rPr>
      </w:pPr>
      <w:r>
        <w:fldChar w:fldCharType="begin"/>
      </w:r>
      <w:r>
        <w:instrText xml:space="preserve"> HYPERLINK \l "_Toc534988888" </w:instrText>
      </w:r>
      <w:r>
        <w:fldChar w:fldCharType="separate"/>
      </w:r>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ins w:id="51" w:author="Anna Karditzas" w:date="2022-06-09T11:01:00Z">
        <w:r>
          <w:rPr>
            <w:noProof/>
            <w:webHidden/>
          </w:rPr>
          <w:t>6</w:t>
        </w:r>
      </w:ins>
      <w:del w:id="52" w:author="Anna Karditzas" w:date="2022-06-09T11:01:00Z">
        <w:r w:rsidR="00081890" w:rsidDel="005C4981">
          <w:rPr>
            <w:noProof/>
            <w:webHidden/>
          </w:rPr>
          <w:delText>5</w:delText>
        </w:r>
      </w:del>
      <w:r w:rsidR="00C6388B" w:rsidRPr="00081890">
        <w:rPr>
          <w:noProof/>
          <w:webHidden/>
        </w:rPr>
        <w:fldChar w:fldCharType="end"/>
      </w:r>
      <w:r>
        <w:rPr>
          <w:noProof/>
        </w:rPr>
        <w:fldChar w:fldCharType="end"/>
      </w:r>
    </w:p>
    <w:p w14:paraId="587B6FAD" w14:textId="5C380192"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89" </w:instrText>
      </w:r>
      <w:r>
        <w:fldChar w:fldCharType="separate"/>
      </w:r>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ins w:id="53" w:author="Anna Karditzas" w:date="2022-06-09T11:01:00Z">
        <w:r>
          <w:rPr>
            <w:noProof/>
            <w:webHidden/>
            <w:sz w:val="20"/>
            <w:szCs w:val="20"/>
          </w:rPr>
          <w:t>6</w:t>
        </w:r>
      </w:ins>
      <w:del w:id="54" w:author="Anna Karditzas" w:date="2022-06-09T11:01:00Z">
        <w:r w:rsidR="00081890" w:rsidDel="005C4981">
          <w:rPr>
            <w:noProof/>
            <w:webHidden/>
            <w:sz w:val="20"/>
            <w:szCs w:val="20"/>
          </w:rPr>
          <w:delText>5</w:delText>
        </w:r>
      </w:del>
      <w:r w:rsidR="00C6388B" w:rsidRPr="00081890">
        <w:rPr>
          <w:noProof/>
          <w:webHidden/>
          <w:sz w:val="20"/>
          <w:szCs w:val="20"/>
        </w:rPr>
        <w:fldChar w:fldCharType="end"/>
      </w:r>
      <w:r>
        <w:rPr>
          <w:noProof/>
          <w:sz w:val="20"/>
          <w:szCs w:val="20"/>
        </w:rPr>
        <w:fldChar w:fldCharType="end"/>
      </w:r>
    </w:p>
    <w:p w14:paraId="12782980" w14:textId="221D365F"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0" </w:instrText>
      </w:r>
      <w:r>
        <w:fldChar w:fldCharType="separate"/>
      </w:r>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ins w:id="55" w:author="Anna Karditzas" w:date="2022-06-09T11:01:00Z">
        <w:r>
          <w:rPr>
            <w:noProof/>
            <w:webHidden/>
            <w:szCs w:val="20"/>
          </w:rPr>
          <w:t>6</w:t>
        </w:r>
      </w:ins>
      <w:del w:id="56" w:author="Anna Karditzas" w:date="2022-06-09T11:01:00Z">
        <w:r w:rsidR="00081890" w:rsidDel="005C4981">
          <w:rPr>
            <w:noProof/>
            <w:webHidden/>
            <w:szCs w:val="20"/>
          </w:rPr>
          <w:delText>5</w:delText>
        </w:r>
      </w:del>
      <w:r w:rsidR="00C6388B" w:rsidRPr="00081890">
        <w:rPr>
          <w:noProof/>
          <w:webHidden/>
          <w:szCs w:val="20"/>
        </w:rPr>
        <w:fldChar w:fldCharType="end"/>
      </w:r>
      <w:r>
        <w:rPr>
          <w:noProof/>
          <w:szCs w:val="20"/>
        </w:rPr>
        <w:fldChar w:fldCharType="end"/>
      </w:r>
    </w:p>
    <w:p w14:paraId="26DCCB53" w14:textId="1B92C2EC"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1" </w:instrText>
      </w:r>
      <w:r>
        <w:fldChar w:fldCharType="separate"/>
      </w:r>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ins w:id="57" w:author="Anna Karditzas" w:date="2022-06-09T11:01:00Z">
        <w:r>
          <w:rPr>
            <w:noProof/>
            <w:webHidden/>
            <w:szCs w:val="20"/>
          </w:rPr>
          <w:t>6</w:t>
        </w:r>
      </w:ins>
      <w:del w:id="58" w:author="Anna Karditzas" w:date="2022-06-09T11:01:00Z">
        <w:r w:rsidR="00081890" w:rsidDel="005C4981">
          <w:rPr>
            <w:noProof/>
            <w:webHidden/>
            <w:szCs w:val="20"/>
          </w:rPr>
          <w:delText>5</w:delText>
        </w:r>
      </w:del>
      <w:r w:rsidR="00C6388B" w:rsidRPr="00081890">
        <w:rPr>
          <w:noProof/>
          <w:webHidden/>
          <w:szCs w:val="20"/>
        </w:rPr>
        <w:fldChar w:fldCharType="end"/>
      </w:r>
      <w:r>
        <w:rPr>
          <w:noProof/>
          <w:szCs w:val="20"/>
        </w:rPr>
        <w:fldChar w:fldCharType="end"/>
      </w:r>
    </w:p>
    <w:p w14:paraId="7F70EEFD" w14:textId="5FC3F767"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2" </w:instrText>
      </w:r>
      <w:r>
        <w:fldChar w:fldCharType="separate"/>
      </w:r>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ins w:id="59" w:author="Anna Karditzas" w:date="2022-06-09T11:01:00Z">
        <w:r>
          <w:rPr>
            <w:noProof/>
            <w:webHidden/>
            <w:sz w:val="20"/>
            <w:szCs w:val="20"/>
          </w:rPr>
          <w:t>7</w:t>
        </w:r>
      </w:ins>
      <w:del w:id="60" w:author="Anna Karditzas" w:date="2022-06-09T11:01:00Z">
        <w:r w:rsidR="00081890" w:rsidDel="005C4981">
          <w:rPr>
            <w:noProof/>
            <w:webHidden/>
            <w:sz w:val="20"/>
            <w:szCs w:val="20"/>
          </w:rPr>
          <w:delText>6</w:delText>
        </w:r>
      </w:del>
      <w:r w:rsidR="00C6388B" w:rsidRPr="00081890">
        <w:rPr>
          <w:noProof/>
          <w:webHidden/>
          <w:sz w:val="20"/>
          <w:szCs w:val="20"/>
        </w:rPr>
        <w:fldChar w:fldCharType="end"/>
      </w:r>
      <w:r>
        <w:rPr>
          <w:noProof/>
          <w:sz w:val="20"/>
          <w:szCs w:val="20"/>
        </w:rPr>
        <w:fldChar w:fldCharType="end"/>
      </w:r>
    </w:p>
    <w:p w14:paraId="2A8D56D3" w14:textId="509E904D"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3" </w:instrText>
      </w:r>
      <w:r>
        <w:fldChar w:fldCharType="separate"/>
      </w:r>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ins w:id="61" w:author="Anna Karditzas" w:date="2022-06-09T11:01:00Z">
        <w:r>
          <w:rPr>
            <w:noProof/>
            <w:webHidden/>
            <w:sz w:val="20"/>
            <w:szCs w:val="20"/>
          </w:rPr>
          <w:t>8</w:t>
        </w:r>
      </w:ins>
      <w:del w:id="62" w:author="Anna Karditzas" w:date="2022-06-09T11:01:00Z">
        <w:r w:rsidR="00081890" w:rsidDel="005C4981">
          <w:rPr>
            <w:noProof/>
            <w:webHidden/>
            <w:sz w:val="20"/>
            <w:szCs w:val="20"/>
          </w:rPr>
          <w:delText>7</w:delText>
        </w:r>
      </w:del>
      <w:r w:rsidR="00C6388B" w:rsidRPr="00081890">
        <w:rPr>
          <w:noProof/>
          <w:webHidden/>
          <w:sz w:val="20"/>
          <w:szCs w:val="20"/>
        </w:rPr>
        <w:fldChar w:fldCharType="end"/>
      </w:r>
      <w:r>
        <w:rPr>
          <w:noProof/>
          <w:sz w:val="20"/>
          <w:szCs w:val="20"/>
        </w:rPr>
        <w:fldChar w:fldCharType="end"/>
      </w:r>
    </w:p>
    <w:p w14:paraId="0B489A52" w14:textId="5E2D085F" w:rsidR="00C6388B" w:rsidRPr="00081890" w:rsidRDefault="005C4981" w:rsidP="00081890">
      <w:pPr>
        <w:pStyle w:val="TOC1"/>
        <w:rPr>
          <w:rFonts w:asciiTheme="minorHAnsi" w:eastAsiaTheme="minorEastAsia" w:hAnsiTheme="minorHAnsi" w:cstheme="minorBidi"/>
          <w:noProof/>
        </w:rPr>
      </w:pPr>
      <w:r>
        <w:fldChar w:fldCharType="begin"/>
      </w:r>
      <w:r>
        <w:instrText xml:space="preserve"> HYPERLINK \l "_Toc534988894" </w:instrText>
      </w:r>
      <w:r>
        <w:fldChar w:fldCharType="separate"/>
      </w:r>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ins w:id="63" w:author="Anna Karditzas" w:date="2022-06-09T11:01:00Z">
        <w:r>
          <w:rPr>
            <w:noProof/>
            <w:webHidden/>
          </w:rPr>
          <w:t>9</w:t>
        </w:r>
      </w:ins>
      <w:del w:id="64" w:author="Anna Karditzas" w:date="2022-06-09T11:01:00Z">
        <w:r w:rsidR="00081890" w:rsidDel="005C4981">
          <w:rPr>
            <w:noProof/>
            <w:webHidden/>
          </w:rPr>
          <w:delText>8</w:delText>
        </w:r>
      </w:del>
      <w:r w:rsidR="00C6388B" w:rsidRPr="00081890">
        <w:rPr>
          <w:noProof/>
          <w:webHidden/>
        </w:rPr>
        <w:fldChar w:fldCharType="end"/>
      </w:r>
      <w:r>
        <w:rPr>
          <w:noProof/>
        </w:rPr>
        <w:fldChar w:fldCharType="end"/>
      </w:r>
    </w:p>
    <w:p w14:paraId="7B550212" w14:textId="23F0F7EB"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5" </w:instrText>
      </w:r>
      <w:r>
        <w:fldChar w:fldCharType="separate"/>
      </w:r>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ins w:id="65" w:author="Anna Karditzas" w:date="2022-06-09T11:01:00Z">
        <w:r>
          <w:rPr>
            <w:noProof/>
            <w:webHidden/>
            <w:sz w:val="20"/>
            <w:szCs w:val="20"/>
          </w:rPr>
          <w:t>9</w:t>
        </w:r>
      </w:ins>
      <w:del w:id="66" w:author="Anna Karditzas" w:date="2022-06-09T11:01:00Z">
        <w:r w:rsidR="00081890" w:rsidDel="005C4981">
          <w:rPr>
            <w:noProof/>
            <w:webHidden/>
            <w:sz w:val="20"/>
            <w:szCs w:val="20"/>
          </w:rPr>
          <w:delText>8</w:delText>
        </w:r>
      </w:del>
      <w:r w:rsidR="00C6388B" w:rsidRPr="00081890">
        <w:rPr>
          <w:noProof/>
          <w:webHidden/>
          <w:sz w:val="20"/>
          <w:szCs w:val="20"/>
        </w:rPr>
        <w:fldChar w:fldCharType="end"/>
      </w:r>
      <w:r>
        <w:rPr>
          <w:noProof/>
          <w:sz w:val="20"/>
          <w:szCs w:val="20"/>
        </w:rPr>
        <w:fldChar w:fldCharType="end"/>
      </w:r>
    </w:p>
    <w:p w14:paraId="073D54EB" w14:textId="01E97B79"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896" </w:instrText>
      </w:r>
      <w:r>
        <w:fldChar w:fldCharType="separate"/>
      </w:r>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ins w:id="67" w:author="Anna Karditzas" w:date="2022-06-09T11:01:00Z">
        <w:r>
          <w:rPr>
            <w:noProof/>
            <w:webHidden/>
            <w:sz w:val="20"/>
            <w:szCs w:val="20"/>
          </w:rPr>
          <w:t>10</w:t>
        </w:r>
      </w:ins>
      <w:del w:id="68" w:author="Anna Karditzas" w:date="2022-06-09T11:01:00Z">
        <w:r w:rsidR="00081890" w:rsidDel="005C4981">
          <w:rPr>
            <w:noProof/>
            <w:webHidden/>
            <w:sz w:val="20"/>
            <w:szCs w:val="20"/>
          </w:rPr>
          <w:delText>9</w:delText>
        </w:r>
      </w:del>
      <w:r w:rsidR="00C6388B" w:rsidRPr="00081890">
        <w:rPr>
          <w:noProof/>
          <w:webHidden/>
          <w:sz w:val="20"/>
          <w:szCs w:val="20"/>
        </w:rPr>
        <w:fldChar w:fldCharType="end"/>
      </w:r>
      <w:r>
        <w:rPr>
          <w:noProof/>
          <w:sz w:val="20"/>
          <w:szCs w:val="20"/>
        </w:rPr>
        <w:fldChar w:fldCharType="end"/>
      </w:r>
    </w:p>
    <w:p w14:paraId="56EF6FE5" w14:textId="2D06F3E6"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7" </w:instrText>
      </w:r>
      <w:r>
        <w:fldChar w:fldCharType="separate"/>
      </w:r>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ins w:id="69" w:author="Anna Karditzas" w:date="2022-06-09T11:01:00Z">
        <w:r>
          <w:rPr>
            <w:noProof/>
            <w:webHidden/>
            <w:szCs w:val="20"/>
          </w:rPr>
          <w:t>10</w:t>
        </w:r>
      </w:ins>
      <w:del w:id="70" w:author="Anna Karditzas" w:date="2022-06-09T11:01:00Z">
        <w:r w:rsidR="00081890" w:rsidDel="005C4981">
          <w:rPr>
            <w:noProof/>
            <w:webHidden/>
            <w:szCs w:val="20"/>
          </w:rPr>
          <w:delText>9</w:delText>
        </w:r>
      </w:del>
      <w:r w:rsidR="00C6388B" w:rsidRPr="00081890">
        <w:rPr>
          <w:noProof/>
          <w:webHidden/>
          <w:szCs w:val="20"/>
        </w:rPr>
        <w:fldChar w:fldCharType="end"/>
      </w:r>
      <w:r>
        <w:rPr>
          <w:noProof/>
          <w:szCs w:val="20"/>
        </w:rPr>
        <w:fldChar w:fldCharType="end"/>
      </w:r>
    </w:p>
    <w:p w14:paraId="3AA48AB2" w14:textId="47260F48"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8" </w:instrText>
      </w:r>
      <w:r>
        <w:fldChar w:fldCharType="separate"/>
      </w:r>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ins w:id="71" w:author="Anna Karditzas" w:date="2022-06-09T11:01:00Z">
        <w:r>
          <w:rPr>
            <w:noProof/>
            <w:webHidden/>
            <w:szCs w:val="20"/>
          </w:rPr>
          <w:t>11</w:t>
        </w:r>
      </w:ins>
      <w:del w:id="72" w:author="Anna Karditzas" w:date="2022-06-09T11:01:00Z">
        <w:r w:rsidR="00081890" w:rsidDel="005C4981">
          <w:rPr>
            <w:noProof/>
            <w:webHidden/>
            <w:szCs w:val="20"/>
          </w:rPr>
          <w:delText>10</w:delText>
        </w:r>
      </w:del>
      <w:r w:rsidR="00C6388B" w:rsidRPr="00081890">
        <w:rPr>
          <w:noProof/>
          <w:webHidden/>
          <w:szCs w:val="20"/>
        </w:rPr>
        <w:fldChar w:fldCharType="end"/>
      </w:r>
      <w:r>
        <w:rPr>
          <w:noProof/>
          <w:szCs w:val="20"/>
        </w:rPr>
        <w:fldChar w:fldCharType="end"/>
      </w:r>
    </w:p>
    <w:p w14:paraId="556994B9" w14:textId="1BE486D4"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899" </w:instrText>
      </w:r>
      <w:r>
        <w:fldChar w:fldCharType="separate"/>
      </w:r>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ins w:id="73" w:author="Anna Karditzas" w:date="2022-06-09T11:01:00Z">
        <w:r>
          <w:rPr>
            <w:noProof/>
            <w:webHidden/>
            <w:szCs w:val="20"/>
          </w:rPr>
          <w:t>12</w:t>
        </w:r>
      </w:ins>
      <w:del w:id="74" w:author="Anna Karditzas" w:date="2022-06-09T11:01:00Z">
        <w:r w:rsidR="00081890" w:rsidDel="005C4981">
          <w:rPr>
            <w:noProof/>
            <w:webHidden/>
            <w:szCs w:val="20"/>
          </w:rPr>
          <w:delText>11</w:delText>
        </w:r>
      </w:del>
      <w:r w:rsidR="00C6388B" w:rsidRPr="00081890">
        <w:rPr>
          <w:noProof/>
          <w:webHidden/>
          <w:szCs w:val="20"/>
        </w:rPr>
        <w:fldChar w:fldCharType="end"/>
      </w:r>
      <w:r>
        <w:rPr>
          <w:noProof/>
          <w:szCs w:val="20"/>
        </w:rPr>
        <w:fldChar w:fldCharType="end"/>
      </w:r>
    </w:p>
    <w:p w14:paraId="4E7B50AD" w14:textId="2DD9A5C5"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0" </w:instrText>
      </w:r>
      <w:r>
        <w:fldChar w:fldCharType="separate"/>
      </w:r>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ins w:id="75" w:author="Anna Karditzas" w:date="2022-06-09T11:01:00Z">
        <w:r>
          <w:rPr>
            <w:noProof/>
            <w:webHidden/>
            <w:szCs w:val="20"/>
          </w:rPr>
          <w:t>13</w:t>
        </w:r>
      </w:ins>
      <w:del w:id="76" w:author="Anna Karditzas" w:date="2022-06-09T11:01:00Z">
        <w:r w:rsidR="00081890" w:rsidDel="005C4981">
          <w:rPr>
            <w:noProof/>
            <w:webHidden/>
            <w:szCs w:val="20"/>
          </w:rPr>
          <w:delText>12</w:delText>
        </w:r>
      </w:del>
      <w:r w:rsidR="00C6388B" w:rsidRPr="00081890">
        <w:rPr>
          <w:noProof/>
          <w:webHidden/>
          <w:szCs w:val="20"/>
        </w:rPr>
        <w:fldChar w:fldCharType="end"/>
      </w:r>
      <w:r>
        <w:rPr>
          <w:noProof/>
          <w:szCs w:val="20"/>
        </w:rPr>
        <w:fldChar w:fldCharType="end"/>
      </w:r>
    </w:p>
    <w:p w14:paraId="6BD2E406" w14:textId="0D4E7775"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901" </w:instrText>
      </w:r>
      <w:r>
        <w:fldChar w:fldCharType="separate"/>
      </w:r>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ins w:id="77" w:author="Anna Karditzas" w:date="2022-06-09T11:01:00Z">
        <w:r>
          <w:rPr>
            <w:noProof/>
            <w:webHidden/>
            <w:sz w:val="20"/>
            <w:szCs w:val="20"/>
          </w:rPr>
          <w:t>13</w:t>
        </w:r>
      </w:ins>
      <w:del w:id="78" w:author="Anna Karditzas" w:date="2022-06-09T11:01:00Z">
        <w:r w:rsidR="00081890" w:rsidDel="005C4981">
          <w:rPr>
            <w:noProof/>
            <w:webHidden/>
            <w:sz w:val="20"/>
            <w:szCs w:val="20"/>
          </w:rPr>
          <w:delText>12</w:delText>
        </w:r>
      </w:del>
      <w:r w:rsidR="00C6388B" w:rsidRPr="00081890">
        <w:rPr>
          <w:noProof/>
          <w:webHidden/>
          <w:sz w:val="20"/>
          <w:szCs w:val="20"/>
        </w:rPr>
        <w:fldChar w:fldCharType="end"/>
      </w:r>
      <w:r>
        <w:rPr>
          <w:noProof/>
          <w:sz w:val="20"/>
          <w:szCs w:val="20"/>
        </w:rPr>
        <w:fldChar w:fldCharType="end"/>
      </w:r>
    </w:p>
    <w:p w14:paraId="14829898" w14:textId="1B550DA2"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2" </w:instrText>
      </w:r>
      <w:r>
        <w:fldChar w:fldCharType="separate"/>
      </w:r>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ins w:id="79" w:author="Anna Karditzas" w:date="2022-06-09T11:01:00Z">
        <w:r>
          <w:rPr>
            <w:noProof/>
            <w:webHidden/>
            <w:szCs w:val="20"/>
          </w:rPr>
          <w:t>13</w:t>
        </w:r>
      </w:ins>
      <w:del w:id="80" w:author="Anna Karditzas" w:date="2022-06-09T11:01:00Z">
        <w:r w:rsidR="00081890" w:rsidDel="005C4981">
          <w:rPr>
            <w:noProof/>
            <w:webHidden/>
            <w:szCs w:val="20"/>
          </w:rPr>
          <w:delText>12</w:delText>
        </w:r>
      </w:del>
      <w:r w:rsidR="00C6388B" w:rsidRPr="00081890">
        <w:rPr>
          <w:noProof/>
          <w:webHidden/>
          <w:szCs w:val="20"/>
        </w:rPr>
        <w:fldChar w:fldCharType="end"/>
      </w:r>
      <w:r>
        <w:rPr>
          <w:noProof/>
          <w:szCs w:val="20"/>
        </w:rPr>
        <w:fldChar w:fldCharType="end"/>
      </w:r>
    </w:p>
    <w:p w14:paraId="7124AD99" w14:textId="6BA7C549"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3" </w:instrText>
      </w:r>
      <w:r>
        <w:fldChar w:fldCharType="separate"/>
      </w:r>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ins w:id="81" w:author="Anna Karditzas" w:date="2022-06-09T11:01:00Z">
        <w:r>
          <w:rPr>
            <w:noProof/>
            <w:webHidden/>
            <w:szCs w:val="20"/>
          </w:rPr>
          <w:t>16</w:t>
        </w:r>
      </w:ins>
      <w:del w:id="82" w:author="Anna Karditzas" w:date="2022-06-09T11:01:00Z">
        <w:r w:rsidR="00081890" w:rsidDel="005C4981">
          <w:rPr>
            <w:noProof/>
            <w:webHidden/>
            <w:szCs w:val="20"/>
          </w:rPr>
          <w:delText>14</w:delText>
        </w:r>
      </w:del>
      <w:r w:rsidR="00C6388B" w:rsidRPr="00081890">
        <w:rPr>
          <w:noProof/>
          <w:webHidden/>
          <w:szCs w:val="20"/>
        </w:rPr>
        <w:fldChar w:fldCharType="end"/>
      </w:r>
      <w:r>
        <w:rPr>
          <w:noProof/>
          <w:szCs w:val="20"/>
        </w:rPr>
        <w:fldChar w:fldCharType="end"/>
      </w:r>
    </w:p>
    <w:p w14:paraId="2724B122" w14:textId="59F3DE03"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w:instrText>
      </w:r>
      <w:r>
        <w:instrText xml:space="preserve">88904" </w:instrText>
      </w:r>
      <w:r>
        <w:fldChar w:fldCharType="separate"/>
      </w:r>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ins w:id="83" w:author="Anna Karditzas" w:date="2022-06-09T11:01:00Z">
        <w:r>
          <w:rPr>
            <w:noProof/>
            <w:webHidden/>
            <w:szCs w:val="20"/>
          </w:rPr>
          <w:t>16</w:t>
        </w:r>
      </w:ins>
      <w:del w:id="84" w:author="Anna Karditzas" w:date="2022-06-09T11:01:00Z">
        <w:r w:rsidR="00081890" w:rsidDel="005C4981">
          <w:rPr>
            <w:noProof/>
            <w:webHidden/>
            <w:szCs w:val="20"/>
          </w:rPr>
          <w:delText>15</w:delText>
        </w:r>
      </w:del>
      <w:r w:rsidR="00C6388B" w:rsidRPr="00081890">
        <w:rPr>
          <w:noProof/>
          <w:webHidden/>
          <w:szCs w:val="20"/>
        </w:rPr>
        <w:fldChar w:fldCharType="end"/>
      </w:r>
      <w:r>
        <w:rPr>
          <w:noProof/>
          <w:szCs w:val="20"/>
        </w:rPr>
        <w:fldChar w:fldCharType="end"/>
      </w:r>
    </w:p>
    <w:p w14:paraId="45AC2437" w14:textId="3616C159" w:rsidR="00C6388B" w:rsidRPr="00081890" w:rsidRDefault="005C4981">
      <w:pPr>
        <w:pStyle w:val="TOC3"/>
        <w:tabs>
          <w:tab w:val="left" w:pos="1200"/>
          <w:tab w:val="right" w:leader="dot" w:pos="10070"/>
        </w:tabs>
        <w:rPr>
          <w:rFonts w:asciiTheme="minorHAnsi" w:eastAsiaTheme="minorEastAsia" w:hAnsiTheme="minorHAnsi" w:cstheme="minorBidi"/>
          <w:i w:val="0"/>
          <w:iCs w:val="0"/>
          <w:noProof/>
          <w:szCs w:val="20"/>
        </w:rPr>
      </w:pPr>
      <w:r>
        <w:fldChar w:fldCharType="begin"/>
      </w:r>
      <w:r>
        <w:instrText xml:space="preserve"> HYPERLINK \l "_Toc534988905" </w:instrText>
      </w:r>
      <w:r>
        <w:fldChar w:fldCharType="separate"/>
      </w:r>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ins w:id="85" w:author="Anna Karditzas" w:date="2022-06-09T11:01:00Z">
        <w:r>
          <w:rPr>
            <w:noProof/>
            <w:webHidden/>
            <w:szCs w:val="20"/>
          </w:rPr>
          <w:t>17</w:t>
        </w:r>
      </w:ins>
      <w:del w:id="86" w:author="Anna Karditzas" w:date="2022-06-09T11:01:00Z">
        <w:r w:rsidR="00081890" w:rsidDel="005C4981">
          <w:rPr>
            <w:noProof/>
            <w:webHidden/>
            <w:szCs w:val="20"/>
          </w:rPr>
          <w:delText>15</w:delText>
        </w:r>
      </w:del>
      <w:r w:rsidR="00C6388B" w:rsidRPr="00081890">
        <w:rPr>
          <w:noProof/>
          <w:webHidden/>
          <w:szCs w:val="20"/>
        </w:rPr>
        <w:fldChar w:fldCharType="end"/>
      </w:r>
      <w:r>
        <w:rPr>
          <w:noProof/>
          <w:szCs w:val="20"/>
        </w:rPr>
        <w:fldChar w:fldCharType="end"/>
      </w:r>
    </w:p>
    <w:p w14:paraId="77F63B07" w14:textId="1A2861A0" w:rsidR="00C6388B" w:rsidRPr="00081890" w:rsidRDefault="005C4981">
      <w:pPr>
        <w:pStyle w:val="TOC2"/>
        <w:tabs>
          <w:tab w:val="left" w:pos="800"/>
          <w:tab w:val="right" w:leader="dot" w:pos="10070"/>
        </w:tabs>
        <w:rPr>
          <w:rFonts w:asciiTheme="minorHAnsi" w:eastAsiaTheme="minorEastAsia" w:hAnsiTheme="minorHAnsi" w:cstheme="minorBidi"/>
          <w:noProof/>
          <w:sz w:val="20"/>
          <w:szCs w:val="20"/>
        </w:rPr>
      </w:pPr>
      <w:r>
        <w:fldChar w:fldCharType="begin"/>
      </w:r>
      <w:r>
        <w:instrText xml:space="preserve"> HYPERLINK \l "_Toc534988906" </w:instrText>
      </w:r>
      <w:r>
        <w:fldChar w:fldCharType="separate"/>
      </w:r>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ins w:id="87" w:author="Anna Karditzas" w:date="2022-06-09T11:01:00Z">
        <w:r>
          <w:rPr>
            <w:noProof/>
            <w:webHidden/>
            <w:sz w:val="20"/>
            <w:szCs w:val="20"/>
          </w:rPr>
          <w:t>17</w:t>
        </w:r>
      </w:ins>
      <w:del w:id="88" w:author="Anna Karditzas" w:date="2022-06-09T11:01:00Z">
        <w:r w:rsidR="00081890" w:rsidDel="005C4981">
          <w:rPr>
            <w:noProof/>
            <w:webHidden/>
            <w:sz w:val="20"/>
            <w:szCs w:val="20"/>
          </w:rPr>
          <w:delText>16</w:delText>
        </w:r>
      </w:del>
      <w:r w:rsidR="00C6388B" w:rsidRPr="00081890">
        <w:rPr>
          <w:noProof/>
          <w:webHidden/>
          <w:sz w:val="20"/>
          <w:szCs w:val="20"/>
        </w:rPr>
        <w:fldChar w:fldCharType="end"/>
      </w:r>
      <w:r>
        <w:rPr>
          <w:noProof/>
          <w:sz w:val="20"/>
          <w:szCs w:val="20"/>
        </w:rPr>
        <w:fldChar w:fldCharType="end"/>
      </w:r>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89" w:name="_Toc467601207"/>
      <w:bookmarkStart w:id="90" w:name="_Toc534972737"/>
      <w:bookmarkStart w:id="91" w:name="_Toc534988880"/>
      <w:r w:rsidRPr="00EE4561">
        <w:t>Table of Figures</w:t>
      </w:r>
      <w:bookmarkEnd w:id="89"/>
      <w:bookmarkEnd w:id="90"/>
      <w:bookmarkEnd w:id="91"/>
    </w:p>
    <w:p w14:paraId="5D8C4833" w14:textId="35CB3907"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r w:rsidR="005C4981">
        <w:fldChar w:fldCharType="begin"/>
      </w:r>
      <w:r w:rsidR="005C4981">
        <w:instrText xml:space="preserve"> HYPERLINK \l "_Toc534972778" </w:instrText>
      </w:r>
      <w:r w:rsidR="005C4981">
        <w:fldChar w:fldCharType="separate"/>
      </w:r>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ins w:id="92" w:author="Anna Karditzas" w:date="2022-06-09T11:01:00Z">
        <w:r w:rsidR="005C4981">
          <w:rPr>
            <w:noProof/>
            <w:webHidden/>
            <w:sz w:val="20"/>
            <w:szCs w:val="20"/>
          </w:rPr>
          <w:t>7</w:t>
        </w:r>
      </w:ins>
      <w:del w:id="93" w:author="Anna Karditzas" w:date="2022-06-09T11:01:00Z">
        <w:r w:rsidR="00081890" w:rsidDel="005C4981">
          <w:rPr>
            <w:noProof/>
            <w:webHidden/>
            <w:sz w:val="20"/>
            <w:szCs w:val="20"/>
          </w:rPr>
          <w:delText>6</w:delText>
        </w:r>
      </w:del>
      <w:r w:rsidR="00101312" w:rsidRPr="00081890">
        <w:rPr>
          <w:noProof/>
          <w:webHidden/>
          <w:sz w:val="20"/>
          <w:szCs w:val="20"/>
        </w:rPr>
        <w:fldChar w:fldCharType="end"/>
      </w:r>
      <w:r w:rsidR="005C4981">
        <w:rPr>
          <w:noProof/>
          <w:sz w:val="20"/>
          <w:szCs w:val="20"/>
        </w:rPr>
        <w:fldChar w:fldCharType="end"/>
      </w:r>
    </w:p>
    <w:p w14:paraId="69BAAB76" w14:textId="48059D68" w:rsidR="00101312" w:rsidRPr="00081890" w:rsidRDefault="005C4981">
      <w:pPr>
        <w:pStyle w:val="TableofFigures"/>
        <w:tabs>
          <w:tab w:val="right" w:leader="dot" w:pos="10070"/>
        </w:tabs>
        <w:rPr>
          <w:rFonts w:asciiTheme="minorHAnsi" w:eastAsiaTheme="minorEastAsia" w:hAnsiTheme="minorHAnsi" w:cstheme="minorBidi"/>
          <w:noProof/>
          <w:sz w:val="20"/>
          <w:szCs w:val="20"/>
        </w:rPr>
      </w:pPr>
      <w:r>
        <w:fldChar w:fldCharType="begin"/>
      </w:r>
      <w:r>
        <w:instrText xml:space="preserve"> HYPERLINK \l "_Toc534972779" </w:instrText>
      </w:r>
      <w:r>
        <w:fldChar w:fldCharType="separate"/>
      </w:r>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ins w:id="94" w:author="Anna Karditzas" w:date="2022-06-09T11:01:00Z">
        <w:r>
          <w:rPr>
            <w:noProof/>
            <w:webHidden/>
            <w:sz w:val="20"/>
            <w:szCs w:val="20"/>
          </w:rPr>
          <w:t>8</w:t>
        </w:r>
      </w:ins>
      <w:del w:id="95" w:author="Anna Karditzas" w:date="2022-06-09T11:01:00Z">
        <w:r w:rsidR="00081890" w:rsidDel="005C4981">
          <w:rPr>
            <w:noProof/>
            <w:webHidden/>
            <w:sz w:val="20"/>
            <w:szCs w:val="20"/>
          </w:rPr>
          <w:delText>7</w:delText>
        </w:r>
      </w:del>
      <w:r w:rsidR="00101312" w:rsidRPr="00081890">
        <w:rPr>
          <w:noProof/>
          <w:webHidden/>
          <w:sz w:val="20"/>
          <w:szCs w:val="20"/>
        </w:rPr>
        <w:fldChar w:fldCharType="end"/>
      </w:r>
      <w:r>
        <w:rPr>
          <w:noProof/>
          <w:sz w:val="20"/>
          <w:szCs w:val="20"/>
        </w:rPr>
        <w:fldChar w:fldCharType="end"/>
      </w:r>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96" w:name="_Toc534988881"/>
      <w:r w:rsidRPr="00EE4561">
        <w:t>Scope &amp; Purpose</w:t>
      </w:r>
      <w:bookmarkEnd w:id="96"/>
    </w:p>
    <w:p w14:paraId="643766A4" w14:textId="77777777" w:rsidR="00424AF1" w:rsidRPr="00EE4561" w:rsidRDefault="00424AF1" w:rsidP="00424AF1">
      <w:pPr>
        <w:pStyle w:val="Heading2"/>
      </w:pPr>
      <w:bookmarkStart w:id="97" w:name="_Toc534988882"/>
      <w:r w:rsidRPr="00EE4561">
        <w:t>Scope</w:t>
      </w:r>
      <w:bookmarkEnd w:id="97"/>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98" w:name="_Toc534988883"/>
      <w:r w:rsidRPr="00EE4561">
        <w:t>Purpose</w:t>
      </w:r>
      <w:bookmarkEnd w:id="98"/>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99" w:name="_Toc534988884"/>
      <w:r w:rsidRPr="00EE4561">
        <w:t>References</w:t>
      </w:r>
      <w:bookmarkEnd w:id="99"/>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100" w:name="_Hlk86247372"/>
      <w:r w:rsidR="00830557" w:rsidRPr="0024066A">
        <w:rPr>
          <w:bCs/>
          <w:vertAlign w:val="superscript"/>
        </w:rPr>
        <w:t>2</w:t>
      </w:r>
      <w:bookmarkEnd w:id="100"/>
    </w:p>
    <w:p w14:paraId="058A90B4" w14:textId="6C15A514" w:rsidR="00526EBD" w:rsidRDefault="008D4FC7" w:rsidP="007E06E3">
      <w:r>
        <w:t xml:space="preserve">[Ref 4] </w:t>
      </w:r>
      <w:r w:rsidR="00526EBD" w:rsidRPr="00526EBD">
        <w:t>IETF RFC 3986, Uniform Resource Identifier (URI): Generic Syntax.</w:t>
      </w:r>
      <w:r w:rsidR="00784D71" w:rsidRPr="0024066A">
        <w:rPr>
          <w:bCs/>
          <w:vertAlign w:val="superscript"/>
        </w:rPr>
        <w:t>2</w:t>
      </w:r>
    </w:p>
    <w:p w14:paraId="3F87E569" w14:textId="748F46D3" w:rsidR="007E06E3" w:rsidRPr="0024066A" w:rsidRDefault="004A6714" w:rsidP="007E06E3">
      <w:pPr>
        <w:rPr>
          <w:iCs/>
          <w:vertAlign w:val="superscript"/>
        </w:rPr>
      </w:pPr>
      <w:bookmarkStart w:id="101" w:name="_Hlk86245069"/>
      <w:r w:rsidRPr="001B7AEB">
        <w:t xml:space="preserve">[Ref </w:t>
      </w:r>
      <w:r w:rsidR="008D4FC7">
        <w:t>5</w:t>
      </w:r>
      <w:r w:rsidR="005464F3">
        <w:t xml:space="preserve"> </w:t>
      </w:r>
      <w:r w:rsidR="0047425F" w:rsidRPr="001B7AEB">
        <w:t xml:space="preserve">] </w:t>
      </w:r>
      <w:bookmarkEnd w:id="101"/>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4E8B3E2F" w:rsidR="00D93A13" w:rsidRPr="00D35288" w:rsidRDefault="0047425F" w:rsidP="003314DA">
      <w:r w:rsidRPr="00D35288">
        <w:t xml:space="preserve">[Ref </w:t>
      </w:r>
      <w:r w:rsidR="008D4FC7">
        <w:t>6</w:t>
      </w:r>
      <w:r w:rsidR="005464F3">
        <w:t xml:space="preserve"> </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26A291D5" w:rsidR="007E06E3" w:rsidRPr="001B7AEB" w:rsidRDefault="0047425F" w:rsidP="007E06E3">
      <w:r w:rsidRPr="001B7AEB">
        <w:t xml:space="preserve">[Ref </w:t>
      </w:r>
      <w:r w:rsidR="008D4FC7">
        <w:t>7</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746647FA" w:rsidR="00F311DE" w:rsidRPr="0024066A" w:rsidRDefault="0047425F" w:rsidP="00A4435F">
      <w:pPr>
        <w:rPr>
          <w:bCs/>
        </w:rPr>
      </w:pPr>
      <w:r w:rsidRPr="00BC3568">
        <w:t xml:space="preserve">[Ref </w:t>
      </w:r>
      <w:r w:rsidR="008D4FC7">
        <w:t>8</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6515CDFE" w:rsidR="004622F8" w:rsidRDefault="0087641C" w:rsidP="00F46520">
      <w:r>
        <w:t xml:space="preserve">[Ref </w:t>
      </w:r>
      <w:r w:rsidR="008D4FC7">
        <w:t>9</w:t>
      </w:r>
      <w:r>
        <w:t xml:space="preserve">] </w:t>
      </w:r>
      <w:r w:rsidR="004622F8">
        <w:t xml:space="preserve">IETF </w:t>
      </w:r>
      <w:r w:rsidR="004622F8" w:rsidRPr="004622F8">
        <w:t>RFC 6890</w:t>
      </w:r>
      <w:r w:rsidR="004622F8">
        <w:t xml:space="preserve">, </w:t>
      </w:r>
      <w:r w:rsidR="004622F8" w:rsidRPr="004622F8">
        <w:t>Special-Purpose IP Address Registries</w:t>
      </w:r>
      <w:r w:rsidR="004622F8" w:rsidRPr="0024066A">
        <w:rPr>
          <w:bCs/>
          <w:vertAlign w:val="superscript"/>
        </w:rPr>
        <w:t>2</w:t>
      </w:r>
    </w:p>
    <w:p w14:paraId="4996B890" w14:textId="31B7F59F" w:rsidR="00F46520" w:rsidRDefault="0087641C" w:rsidP="00F46520">
      <w:r>
        <w:t>[Ref</w:t>
      </w:r>
      <w:r w:rsidR="008D4FC7">
        <w:t xml:space="preserve"> 10] </w:t>
      </w:r>
      <w:r w:rsidR="00F46520" w:rsidRPr="00F46520">
        <w:t>IETF RFC 7234, Hypertext Transfer Protocol (HTTP/1.1): Caching.</w:t>
      </w:r>
      <w:bookmarkStart w:id="102" w:name="_Hlk86670897"/>
      <w:r w:rsidR="00784D71" w:rsidRPr="0024066A">
        <w:rPr>
          <w:bCs/>
          <w:vertAlign w:val="superscript"/>
        </w:rPr>
        <w:t>2</w:t>
      </w:r>
      <w:bookmarkEnd w:id="102"/>
    </w:p>
    <w:p w14:paraId="240B0806" w14:textId="57C65840" w:rsidR="005814D8" w:rsidRPr="0024066A" w:rsidRDefault="0047425F" w:rsidP="001D4EF1">
      <w:r w:rsidRPr="0024066A">
        <w:t xml:space="preserve">[Ref </w:t>
      </w:r>
      <w:r w:rsidR="008D4FC7">
        <w:t>11</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51EAEDA7" w:rsidR="002C1DE7" w:rsidRPr="0024066A" w:rsidRDefault="002C1DE7" w:rsidP="002C1DE7">
      <w:r w:rsidRPr="0024066A">
        <w:t xml:space="preserve">[Ref </w:t>
      </w:r>
      <w:r w:rsidR="008D4FC7">
        <w:t>12</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7E004AFE" w:rsidR="00596D7A" w:rsidRPr="00BC3568" w:rsidRDefault="0047425F" w:rsidP="00596D7A">
      <w:r w:rsidRPr="00BC3568">
        <w:t xml:space="preserve">[Ref </w:t>
      </w:r>
      <w:r w:rsidR="006C0A28" w:rsidRPr="00BC3568">
        <w:t>1</w:t>
      </w:r>
      <w:r w:rsidR="008D4FC7">
        <w:t>3</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313E3290" w:rsidR="00851286" w:rsidRPr="00BC3568" w:rsidRDefault="00851286" w:rsidP="00851286">
      <w:r w:rsidRPr="00BC3568">
        <w:t xml:space="preserve">[Ref </w:t>
      </w:r>
      <w:r w:rsidR="006C0A28" w:rsidRPr="00BC3568">
        <w:t>1</w:t>
      </w:r>
      <w:r w:rsidR="008D4FC7">
        <w:t>4</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1003C34F" w:rsidR="00596D7A" w:rsidRPr="001B7AEB" w:rsidRDefault="0047425F" w:rsidP="00596D7A">
      <w:r w:rsidRPr="00D35288">
        <w:t xml:space="preserve">[Ref </w:t>
      </w:r>
      <w:r w:rsidR="006C0A28" w:rsidRPr="00D35288">
        <w:t>1</w:t>
      </w:r>
      <w:r w:rsidR="008D4FC7">
        <w:t>5</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345DBBD" w:rsidR="00596D7A" w:rsidRPr="0024066A" w:rsidRDefault="0047425F" w:rsidP="00596D7A">
      <w:r w:rsidRPr="001B7AEB">
        <w:t xml:space="preserve">[Ref </w:t>
      </w:r>
      <w:r w:rsidR="006C0A28" w:rsidRPr="001B7AEB">
        <w:t>1</w:t>
      </w:r>
      <w:r w:rsidR="008D4FC7">
        <w:t>6</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426D66C4" w:rsidR="00B61DA5" w:rsidRPr="001B7AEB" w:rsidRDefault="0047425F" w:rsidP="00B61DA5">
      <w:pPr>
        <w:rPr>
          <w:i/>
        </w:rPr>
      </w:pPr>
      <w:r w:rsidRPr="001B7AEB">
        <w:t>[Ref</w:t>
      </w:r>
      <w:r w:rsidR="00414738" w:rsidRPr="001B7AEB">
        <w:t xml:space="preserve"> </w:t>
      </w:r>
      <w:r w:rsidR="006C0A28" w:rsidRPr="001B7AEB">
        <w:t>1</w:t>
      </w:r>
      <w:r w:rsidR="008D4FC7">
        <w:t>7</w:t>
      </w:r>
      <w:r w:rsidR="00465D54" w:rsidRPr="001B7AEB">
        <w:t xml:space="preserve">] </w:t>
      </w:r>
      <w:r w:rsidR="00B61DA5" w:rsidRPr="001B7AEB">
        <w:t xml:space="preserve">ATIS-1000080, </w:t>
      </w:r>
      <w:r w:rsidR="00B61DA5" w:rsidRPr="001B7AEB">
        <w:rPr>
          <w:i/>
        </w:rPr>
        <w:t>SHAKEN: Governance Model and Certificate Management</w:t>
      </w:r>
      <w:bookmarkStart w:id="103" w:name="_Ref403216830"/>
      <w:r w:rsidR="00B61DA5" w:rsidRPr="001B7AEB">
        <w:rPr>
          <w:rStyle w:val="FootnoteReference"/>
          <w:i/>
        </w:rPr>
        <w:footnoteReference w:id="4"/>
      </w:r>
      <w:bookmarkEnd w:id="103"/>
    </w:p>
    <w:p w14:paraId="2B3EFF3C" w14:textId="22F069A1" w:rsidR="001D22A8" w:rsidRPr="001B7AEB" w:rsidRDefault="00465D54" w:rsidP="00B61DA5">
      <w:r w:rsidRPr="001B7AEB">
        <w:t xml:space="preserve">[Ref </w:t>
      </w:r>
      <w:r w:rsidR="006C0A28" w:rsidRPr="001B7AEB">
        <w:t>1</w:t>
      </w:r>
      <w:r w:rsidR="008D4FC7">
        <w:t>8</w:t>
      </w:r>
      <w:r w:rsidRPr="001B7AEB">
        <w:t xml:space="preserve">] </w:t>
      </w:r>
      <w:r w:rsidR="001D22A8" w:rsidRPr="001B7AEB">
        <w:t xml:space="preserve">ATIS-1000085,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3B531E90" w:rsidR="0075298D" w:rsidRPr="001B7AEB" w:rsidRDefault="00465D54" w:rsidP="007036AC">
      <w:pPr>
        <w:rPr>
          <w:i/>
        </w:rPr>
      </w:pPr>
      <w:r w:rsidRPr="001B7AEB">
        <w:t xml:space="preserve">[Ref </w:t>
      </w:r>
      <w:r w:rsidR="006C0A28" w:rsidRPr="001B7AEB">
        <w:t>1</w:t>
      </w:r>
      <w:r w:rsidR="008F2EFA">
        <w:t>9</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0071A116" w:rsidR="00D30EFB" w:rsidRPr="00EE4561" w:rsidRDefault="002C1DE7" w:rsidP="006C0A28">
      <w:pPr>
        <w:rPr>
          <w:iCs/>
          <w:vertAlign w:val="superscript"/>
        </w:rPr>
      </w:pPr>
      <w:r w:rsidRPr="001B7AEB">
        <w:t xml:space="preserve">[Ref </w:t>
      </w:r>
      <w:r w:rsidR="008F2EFA">
        <w:t>20</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104" w:name="_Toc534988885"/>
      <w:r w:rsidRPr="00EE4561">
        <w:t>Definitions, Acronyms, &amp; Abbreviations</w:t>
      </w:r>
      <w:bookmarkEnd w:id="104"/>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4"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105" w:name="_Toc534988886"/>
      <w:r w:rsidRPr="00EE4561">
        <w:t>Definitions</w:t>
      </w:r>
      <w:bookmarkEnd w:id="105"/>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9DD3652"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3B2179">
        <w:t>Ref 6</w:t>
      </w:r>
      <w:r w:rsidRPr="00EE4561">
        <w:t xml:space="preserve">].  See also STI Certificate. </w:t>
      </w:r>
    </w:p>
    <w:p w14:paraId="0253F270" w14:textId="2CB19D1A"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310823">
        <w:t>6</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64509EDB"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310823">
        <w:t>6</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115E8CB2"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3B2179">
        <w:t>6</w:t>
      </w:r>
      <w:r w:rsidRPr="00EE4561">
        <w:t xml:space="preserve">]. </w:t>
      </w:r>
      <w:r w:rsidRPr="00EE4561">
        <w:rPr>
          <w:bCs/>
        </w:rPr>
        <w:t>See also Certificate Validation.</w:t>
      </w:r>
      <w:r w:rsidRPr="00EE4561">
        <w:rPr>
          <w:bCs/>
          <w:u w:val="single"/>
        </w:rPr>
        <w:t xml:space="preserve"> </w:t>
      </w:r>
    </w:p>
    <w:p w14:paraId="2D4D4272" w14:textId="6A79827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3B2179">
        <w:t>6</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5BE3EBB5"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3B2179">
        <w:t>6</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5466544"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3B2179">
        <w:t>6</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106" w:name="_Toc534988887"/>
      <w:r w:rsidRPr="00EE4561">
        <w:t>Acronyms &amp; Abbreviations</w:t>
      </w:r>
      <w:bookmarkEnd w:id="10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107" w:name="_Toc534988888"/>
      <w:r>
        <w:br w:type="page"/>
      </w:r>
    </w:p>
    <w:p w14:paraId="1F36BC00" w14:textId="5BA18543" w:rsidR="001F2162" w:rsidRPr="00EE4561" w:rsidRDefault="00955174">
      <w:pPr>
        <w:pStyle w:val="Heading1"/>
      </w:pPr>
      <w:r w:rsidRPr="00EE4561">
        <w:t>Overview</w:t>
      </w:r>
      <w:bookmarkEnd w:id="107"/>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108" w:name="_Toc534988889"/>
      <w:r w:rsidRPr="00EE4561">
        <w:t>STIR Overview</w:t>
      </w:r>
      <w:bookmarkEnd w:id="108"/>
    </w:p>
    <w:p w14:paraId="4BD24C56" w14:textId="66B4EBCE"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w:t>
      </w:r>
      <w:r w:rsidR="003B2179">
        <w:t>3</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w:t>
      </w:r>
      <w:r w:rsidR="003B2179">
        <w:t>4</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109"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109"/>
    </w:p>
    <w:p w14:paraId="67D2464A" w14:textId="485691CD"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w:t>
      </w:r>
      <w:r w:rsidR="003B2179">
        <w:t>4</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w:t>
      </w:r>
      <w:r w:rsidR="005464F3">
        <w:t>3</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110" w:name="_Toc534988891"/>
      <w:r w:rsidRPr="00EE4561">
        <w:t>RFC</w:t>
      </w:r>
      <w:r w:rsidR="007D2056" w:rsidRPr="00EE4561">
        <w:t xml:space="preserve"> </w:t>
      </w:r>
      <w:r w:rsidR="001B394B" w:rsidRPr="00EE4561">
        <w:t>8224</w:t>
      </w:r>
      <w:bookmarkEnd w:id="110"/>
    </w:p>
    <w:p w14:paraId="21E3FEB5" w14:textId="031788EA"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w:t>
      </w:r>
      <w:r w:rsidR="005464F3">
        <w:t>3</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111" w:name="_Toc534988892"/>
      <w:r w:rsidRPr="00EE4561">
        <w:t>SHAKEN Architecture</w:t>
      </w:r>
      <w:bookmarkEnd w:id="111"/>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6962" cy="2228062"/>
                    </a:xfrm>
                    <a:prstGeom prst="rect">
                      <a:avLst/>
                    </a:prstGeom>
                  </pic:spPr>
                </pic:pic>
              </a:graphicData>
            </a:graphic>
          </wp:inline>
        </w:drawing>
      </w:r>
    </w:p>
    <w:p w14:paraId="5EF9FF69" w14:textId="56C73EE8" w:rsidR="00955174" w:rsidRPr="00EE4561" w:rsidRDefault="007D2056" w:rsidP="00955174">
      <w:pPr>
        <w:pStyle w:val="Caption"/>
      </w:pPr>
      <w:bookmarkStart w:id="112"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5C498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5C498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112"/>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2596DB21"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w:t>
      </w:r>
      <w:r w:rsidR="00636E98">
        <w:t>3</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13FBEFA4"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w:t>
      </w:r>
      <w:r w:rsidR="006308A5">
        <w:t>3</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1A1B6CC8"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113" w:name="_Toc534988893"/>
      <w:r w:rsidRPr="00EE4561">
        <w:t>SHAKEN Call F</w:t>
      </w:r>
      <w:r w:rsidR="00680E13" w:rsidRPr="00EE4561">
        <w:t>low</w:t>
      </w:r>
      <w:bookmarkEnd w:id="113"/>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1EEFC89F" w:rsidR="00680E13" w:rsidRPr="00EE4561" w:rsidRDefault="00680E13" w:rsidP="00680E13">
      <w:pPr>
        <w:pStyle w:val="Caption"/>
      </w:pPr>
      <w:bookmarkStart w:id="114"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5C498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5C498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114"/>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565954"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w:t>
      </w:r>
      <w:r w:rsidR="006308A5">
        <w:t>3</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703E8040"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w:t>
      </w:r>
      <w:r w:rsidR="006308A5">
        <w:t>3</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BCF10B"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5C4981">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115" w:name="_Toc534988894"/>
      <w:r w:rsidRPr="00EE4561">
        <w:t xml:space="preserve">STI </w:t>
      </w:r>
      <w:r w:rsidR="009023CE" w:rsidRPr="00EE4561">
        <w:t>SIP Procedures</w:t>
      </w:r>
      <w:bookmarkEnd w:id="115"/>
    </w:p>
    <w:p w14:paraId="6F9DA76D" w14:textId="402EBCFB"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w:t>
      </w:r>
      <w:r w:rsidR="006308A5">
        <w:t>3</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w:t>
      </w:r>
      <w:r w:rsidR="006308A5">
        <w:t>4</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w:t>
      </w:r>
      <w:r w:rsidR="006308A5">
        <w:t>3</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116" w:name="_Toc534988895"/>
      <w:r w:rsidRPr="00EE4561">
        <w:t xml:space="preserve">PASSporT </w:t>
      </w:r>
      <w:r w:rsidR="00B96B68" w:rsidRPr="00EE4561">
        <w:t>Overview</w:t>
      </w:r>
      <w:bookmarkEnd w:id="116"/>
    </w:p>
    <w:p w14:paraId="0A242BDD" w14:textId="2418C762"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w:t>
      </w:r>
      <w:r w:rsidR="006308A5">
        <w:t>4</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5718FA40"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117" w:name="_Toc534988896"/>
      <w:r w:rsidRPr="00EE4561">
        <w:t xml:space="preserve"> </w:t>
      </w:r>
      <w:r w:rsidR="00A21570" w:rsidRPr="00EE4561">
        <w:t>Authentication procedures</w:t>
      </w:r>
      <w:bookmarkEnd w:id="117"/>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in order to route the call, the originating SP shall also update the </w:t>
      </w:r>
      <w:proofErr w:type="gramStart"/>
      <w:r w:rsidRPr="00EE4561">
        <w:t>To</w:t>
      </w:r>
      <w:proofErr w:type="gramEnd"/>
      <w:r w:rsidRPr="00EE4561">
        <w:t xml:space="preserve">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proofErr w:type="gramStart"/>
      <w:r w:rsidRPr="00EE4561">
        <w:t>To</w:t>
      </w:r>
      <w:proofErr w:type="spellEnd"/>
      <w:proofErr w:type="gramEnd"/>
      <w:r w:rsidRPr="00EE4561">
        <w:t xml:space="preserve"> header TN is of the form required to support SHAKEN verification;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8BFA969"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118"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118"/>
    </w:p>
    <w:p w14:paraId="32F63FFC" w14:textId="18F1378B"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w:t>
      </w:r>
      <w:r w:rsidR="006308A5">
        <w:t>3</w:t>
      </w:r>
      <w:r w:rsidR="00AD3459" w:rsidRPr="00EE4561">
        <w:t xml:space="preserve">] and </w:t>
      </w:r>
      <w:r w:rsidR="00AB6398" w:rsidRPr="00EE4561">
        <w:t xml:space="preserve">IETF </w:t>
      </w:r>
      <w:r w:rsidR="00AD3459" w:rsidRPr="00EE4561">
        <w:t>RFC 8225</w:t>
      </w:r>
      <w:r w:rsidR="00B35690">
        <w:t xml:space="preserve"> [Ref </w:t>
      </w:r>
      <w:r w:rsidR="007359DC">
        <w:t>1</w:t>
      </w:r>
      <w:r w:rsidR="006308A5">
        <w:t>4</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r w:rsidR="00AF79B0" w:rsidRPr="00AF79B0">
        <w:t xml:space="preserve">canonicalized value of the </w:t>
      </w:r>
      <w:r w:rsidR="00AF79B0" w:rsidRPr="00EE4561">
        <w:t xml:space="preserve">TN in the </w:t>
      </w:r>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r w:rsidR="0036376C" w:rsidRPr="00AF79B0">
        <w:t xml:space="preserve">canonicalized value of the </w:t>
      </w:r>
      <w:r w:rsidR="0036376C" w:rsidRPr="00EE4561">
        <w:t xml:space="preserve">TN in the </w:t>
      </w:r>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119" w:name="_Hlk86244937"/>
      <w:r w:rsidR="00EA47BB" w:rsidRPr="00EE4561">
        <w:t>TN in the</w:t>
      </w:r>
      <w:r w:rsidR="00245AED" w:rsidRPr="00EE4561">
        <w:t xml:space="preserve"> </w:t>
      </w:r>
      <w:bookmarkEnd w:id="119"/>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w:t>
      </w:r>
      <w:proofErr w:type="gramStart"/>
      <w:r w:rsidR="00B345A9" w:rsidRPr="00EE4561">
        <w:t>To</w:t>
      </w:r>
      <w:proofErr w:type="gramEnd"/>
      <w:r w:rsidR="00B345A9" w:rsidRPr="00EE4561">
        <w:t xml:space="preserve">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120"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120"/>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0318E10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w:t>
      </w:r>
      <w:r w:rsidR="001A35A1">
        <w:t>3</w:t>
      </w:r>
      <w:r w:rsidRPr="00EE4561">
        <w:t>].</w:t>
      </w:r>
    </w:p>
    <w:p w14:paraId="6E35E08C" w14:textId="1BF9B58F" w:rsidR="0092531B" w:rsidRPr="00EE4561" w:rsidRDefault="00707676" w:rsidP="006F5605">
      <w:r w:rsidRPr="00EE4561">
        <w:t xml:space="preserve">IETF </w:t>
      </w:r>
      <w:r w:rsidR="00F97BA3" w:rsidRPr="00EE4561">
        <w:t>RFC 8224</w:t>
      </w:r>
      <w:r w:rsidR="00287191">
        <w:t xml:space="preserve"> [Ref </w:t>
      </w:r>
      <w:r w:rsidR="007359DC">
        <w:t>1</w:t>
      </w:r>
      <w:r w:rsidR="001A35A1">
        <w:t>3</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w:t>
      </w:r>
      <w:r w:rsidR="00D02317">
        <w:t xml:space="preserve">A SIP INVITE shall contain at most one Identity header with a “shaken” PASSporT. </w:t>
      </w:r>
      <w:r w:rsidR="0092531B" w:rsidRPr="00EE4561">
        <w:t xml:space="preserve">A SIP proxy or B2BUA </w:t>
      </w:r>
      <w:r w:rsidR="00857F3A" w:rsidRPr="00EE4561">
        <w:t xml:space="preserve">shall not </w:t>
      </w:r>
      <w:r w:rsidR="0092531B" w:rsidRPr="00EE4561">
        <w:t>insert an additional Identity header</w:t>
      </w:r>
      <w:bookmarkStart w:id="121" w:name="_Hlk87872360"/>
      <w:r w:rsidR="00D02317">
        <w:t xml:space="preserve"> with a “shaken” PASSporT</w:t>
      </w:r>
      <w:bookmarkEnd w:id="121"/>
      <w:r w:rsidR="0092531B" w:rsidRPr="00EE4561">
        <w:t xml:space="preserve"> </w:t>
      </w:r>
      <w:r w:rsidR="00857F3A" w:rsidRPr="00EE4561">
        <w:t>to a received INVITE request that already contains an Identity header</w:t>
      </w:r>
      <w:r w:rsidR="00D02317">
        <w:t xml:space="preserve"> with a “shaken” PASSporT</w:t>
      </w:r>
      <w:r w:rsidR="00857F3A" w:rsidRPr="00EE4561">
        <w:t xml:space="preserve">, unless local policy dictates the received Identity header is to be removed. </w:t>
      </w:r>
    </w:p>
    <w:p w14:paraId="5C854070" w14:textId="0258BFCA"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D52DD7">
        <w:t xml:space="preserve"> [Ref </w:t>
      </w:r>
      <w:r w:rsidR="00DF0E82">
        <w:t>1</w:t>
      </w:r>
      <w:r w:rsidR="001A35A1">
        <w:t>8</w:t>
      </w:r>
      <w:r w:rsidR="00D663BF" w:rsidRPr="00EE4561">
        <w:t>]</w:t>
      </w:r>
      <w:r w:rsidRPr="00EE4561">
        <w:t>.</w:t>
      </w:r>
      <w:r w:rsidR="002472F5" w:rsidRPr="00EE4561">
        <w:t xml:space="preserve"> </w:t>
      </w:r>
      <w:r w:rsidR="00D663BF" w:rsidRPr="00EE4561">
        <w:t>If the procedures in ATIS-1000085</w:t>
      </w:r>
      <w:r w:rsidR="00290D3C">
        <w:t xml:space="preserve"> [Ref </w:t>
      </w:r>
      <w:r w:rsidR="00DF0E82">
        <w:t>1</w:t>
      </w:r>
      <w:r w:rsidR="001A35A1">
        <w:t>8</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legitimately</w:t>
      </w:r>
      <w:r w:rsidR="00F14519">
        <w:t>-</w:t>
      </w:r>
      <w:r w:rsidR="00E570D6" w:rsidRPr="00EE4561">
        <w:t xml:space="preserve">authenticated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122" w:name="_Toc534988898"/>
      <w:bookmarkStart w:id="123"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122"/>
      <w:bookmarkEnd w:id="123"/>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596C0CE2"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5C4981">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5C4981">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204E197A"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r w:rsidR="00D05BD4">
        <w:rPr>
          <w:rFonts w:ascii="Courier" w:hAnsi="Courier"/>
          <w:sz w:val="18"/>
          <w:szCs w:val="18"/>
        </w:rPr>
        <w:t>pem</w:t>
      </w:r>
      <w:proofErr w:type="spellEnd"/>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124" w:name="_Toc534988899"/>
      <w:bookmarkStart w:id="125"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124"/>
      <w:bookmarkEnd w:id="125"/>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1339A6B5"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701054">
        <w:t>20</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126" w:name="_Toc534988900"/>
      <w:r w:rsidRPr="00EE4561">
        <w:t>Origination Identifier (</w:t>
      </w:r>
      <w:r w:rsidR="00D347D3" w:rsidRPr="00EE4561">
        <w:t>“</w:t>
      </w:r>
      <w:r w:rsidRPr="00EE4561">
        <w:t>orig</w:t>
      </w:r>
      <w:r w:rsidR="004C0C9B" w:rsidRPr="00EE4561">
        <w:t>id</w:t>
      </w:r>
      <w:r w:rsidR="00D347D3" w:rsidRPr="00EE4561">
        <w:t>”</w:t>
      </w:r>
      <w:r w:rsidRPr="00EE4561">
        <w:t>)</w:t>
      </w:r>
      <w:bookmarkEnd w:id="126"/>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7552AB3A"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127"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127"/>
    </w:p>
    <w:p w14:paraId="10E7BB76" w14:textId="44179EB1" w:rsidR="00A21570" w:rsidRPr="00EE4561" w:rsidRDefault="004C4B6D" w:rsidP="00AD32DC">
      <w:r w:rsidRPr="00EE4561">
        <w:t xml:space="preserve">The document IETF </w:t>
      </w:r>
      <w:r w:rsidR="00F97BA3" w:rsidRPr="00EE4561">
        <w:t>RFC 8224</w:t>
      </w:r>
      <w:r w:rsidR="002E4874">
        <w:t xml:space="preserve"> [Ref </w:t>
      </w:r>
      <w:r w:rsidR="00DF0E82">
        <w:t>1</w:t>
      </w:r>
      <w:r w:rsidR="00701054">
        <w:t>3</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128"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128"/>
    </w:p>
    <w:p w14:paraId="70CCA8F0" w14:textId="42439172"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875E01">
        <w:t>8</w:t>
      </w:r>
      <w:r w:rsidR="00EE1CDA" w:rsidRPr="00EE4561">
        <w:t xml:space="preserve">]. The steps are as follows: </w:t>
      </w:r>
    </w:p>
    <w:p w14:paraId="184BD16E" w14:textId="06B52AD8"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23467D">
        <w:t xml:space="preserve"> [Ref 1</w:t>
      </w:r>
      <w:r w:rsidR="00875E01">
        <w:t>7</w:t>
      </w:r>
      <w:r w:rsidR="00887392" w:rsidRPr="00EE4561">
        <w:t>]</w:t>
      </w:r>
      <w:r w:rsidR="007820BF" w:rsidRPr="00EE4561">
        <w:t>.</w:t>
      </w:r>
      <w:bookmarkStart w:id="129" w:name="_Hlk86245213"/>
      <w:bookmarkStart w:id="130" w:name="_Hlk86245237"/>
    </w:p>
    <w:bookmarkEnd w:id="129"/>
    <w:p w14:paraId="0ED61028" w14:textId="55CA3F7C" w:rsidR="00E05F05" w:rsidRDefault="00CF3BE3" w:rsidP="00E05F05">
      <w:pPr>
        <w:pStyle w:val="ListParagraph"/>
        <w:numPr>
          <w:ilvl w:val="1"/>
          <w:numId w:val="76"/>
        </w:numPr>
        <w:spacing w:before="40" w:after="40"/>
      </w:pPr>
      <w:r>
        <w:t>T</w:t>
      </w:r>
      <w:r w:rsidR="00E05F05">
        <w:t>he STI-VS shall implement the cache behavior described in [</w:t>
      </w:r>
      <w:r w:rsidR="008D4FC7">
        <w:t>Ref 10</w:t>
      </w:r>
      <w:r w:rsidR="00E05F05">
        <w:t>]. If the HTTP response does not include any recognized caching directives</w:t>
      </w:r>
      <w:r w:rsidR="00646B85">
        <w:t xml:space="preserve"> or indicates caching for less than 24 hours</w:t>
      </w:r>
      <w:r w:rsidR="00E05F05">
        <w:t xml:space="preserve">, then the STI-VS should cache the HTTP response </w:t>
      </w:r>
      <w:r w:rsidR="00646B85">
        <w:t>for 24 hours</w:t>
      </w:r>
      <w:r w:rsidR="00E05F05">
        <w:t>.</w:t>
      </w:r>
    </w:p>
    <w:p w14:paraId="45369929" w14:textId="51E04B6B" w:rsidR="00E05F05" w:rsidRDefault="00E05F05" w:rsidP="00E05F05">
      <w:pPr>
        <w:pStyle w:val="ListParagraph"/>
        <w:numPr>
          <w:ilvl w:val="1"/>
          <w:numId w:val="76"/>
        </w:numPr>
        <w:spacing w:before="40" w:after="40"/>
      </w:pPr>
      <w:r>
        <w:t>The STI-VS shall not dereference URLs that use a scheme other than “https” or a port other than 443</w:t>
      </w:r>
      <w:r w:rsidR="0097562E">
        <w:t xml:space="preserve"> or 8443</w:t>
      </w:r>
      <w:r>
        <w:t xml:space="preserve">. The STI-VS </w:t>
      </w:r>
      <w:r w:rsidR="00E4129E">
        <w:t>shall</w:t>
      </w:r>
      <w:r>
        <w:t xml:space="preserve"> not dereference URLs that contain a </w:t>
      </w:r>
      <w:proofErr w:type="spellStart"/>
      <w:r>
        <w:t>userinfo</w:t>
      </w:r>
      <w:proofErr w:type="spellEnd"/>
      <w:r>
        <w:t xml:space="preserve"> subcomponent, query component, or fragment identifier component as described in [</w:t>
      </w:r>
      <w:r w:rsidR="008F2EFA">
        <w:t>Ref 4</w:t>
      </w:r>
      <w:r>
        <w:t xml:space="preserve">]. </w:t>
      </w:r>
      <w:r w:rsidR="001C277D" w:rsidRPr="001C277D">
        <w:t>The STI-VS shall not dereference URLs if the host resolves to a special-purpose IP address</w:t>
      </w:r>
      <w:r w:rsidR="00CF3BE3">
        <w:t xml:space="preserve"> described in</w:t>
      </w:r>
      <w:r w:rsidR="001C277D" w:rsidRPr="001C277D">
        <w:t xml:space="preserve"> [RFC 6890]</w:t>
      </w:r>
      <w:r w:rsidR="001C277D">
        <w:t>.</w:t>
      </w:r>
      <w:r>
        <w:t xml:space="preserve"> The STI-VS </w:t>
      </w:r>
      <w:r w:rsidR="00B94F4F">
        <w:t xml:space="preserve">shall </w:t>
      </w:r>
      <w:r>
        <w:t>not dereference URLs that appear to be part of a Server-Side Request Forgery (SSRF) attack. The STI-VS may make an HTTP HEAD request to check the Content-Type or other headers before making an HTTP GET request to dereference the URL</w:t>
      </w:r>
      <w:r w:rsidR="00B67319">
        <w:t>.</w:t>
      </w:r>
    </w:p>
    <w:p w14:paraId="5CC25401" w14:textId="71455957" w:rsidR="00A942C0" w:rsidRPr="00EE4561" w:rsidRDefault="00E05F05" w:rsidP="00113FD8">
      <w:pPr>
        <w:pStyle w:val="ListParagraph"/>
        <w:numPr>
          <w:ilvl w:val="1"/>
          <w:numId w:val="76"/>
        </w:numPr>
        <w:spacing w:before="40" w:after="40"/>
        <w:contextualSpacing w:val="0"/>
      </w:pPr>
      <w:r>
        <w:t xml:space="preserve">The STI-VS </w:t>
      </w:r>
      <w:r w:rsidR="00113FD8">
        <w:t>shall</w:t>
      </w:r>
      <w:r>
        <w:t xml:space="preserve"> not follow HTTP redirections (i.e., the Location header of a 3xx HTTP response).</w:t>
      </w:r>
    </w:p>
    <w:p w14:paraId="413ED163" w14:textId="05485AEC" w:rsidR="00EE1CDA" w:rsidRPr="00EE4561" w:rsidRDefault="00EE1CDA" w:rsidP="001E6D5F">
      <w:pPr>
        <w:pStyle w:val="ListParagraph"/>
        <w:numPr>
          <w:ilvl w:val="0"/>
          <w:numId w:val="76"/>
        </w:numPr>
        <w:spacing w:before="40" w:after="40"/>
        <w:contextualSpacing w:val="0"/>
      </w:pPr>
      <w:r w:rsidRPr="00EE4561">
        <w:t>I</w:t>
      </w:r>
      <w:bookmarkEnd w:id="130"/>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 [Ref </w:t>
      </w:r>
      <w:r w:rsidR="00DF0E82">
        <w:t>1</w:t>
      </w:r>
      <w:r w:rsidR="00875E01">
        <w:t>7</w:t>
      </w:r>
      <w:r w:rsidRPr="00EE4561">
        <w:t xml:space="preserve">], then </w:t>
      </w:r>
      <w:r w:rsidR="00850025" w:rsidRPr="00EE4561">
        <w:t xml:space="preserve">verification </w:t>
      </w:r>
      <w:r w:rsidRPr="00EE4561">
        <w:t>shall fail.</w:t>
      </w:r>
    </w:p>
    <w:p w14:paraId="7856352B" w14:textId="2AD0849B"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875E01">
        <w:t>8</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770724EC"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875E01">
        <w:t>8</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62CE81F8"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 [Ref </w:t>
      </w:r>
      <w:r w:rsidR="00DF0E82">
        <w:t>1</w:t>
      </w:r>
      <w:r w:rsidR="00875E01">
        <w:t>7</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w:t>
      </w:r>
      <w:r w:rsidR="00DA7612">
        <w:t>3</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r w:rsidR="003C0B22" w:rsidRPr="003C0B22">
        <w:t xml:space="preserve">canonicalized value of the TN in 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r w:rsidR="003C0B22" w:rsidRPr="003C0B22">
        <w:t xml:space="preserve">canonicalized value of the TN in the </w:t>
      </w:r>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4CB406BF"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DA7612">
        <w:t>20</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0D1165E5"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proofErr w:type="gramStart"/>
      <w:r w:rsidR="00482D43" w:rsidRPr="00EE4561">
        <w:t>To</w:t>
      </w:r>
      <w:proofErr w:type="gramEnd"/>
      <w:r w:rsidR="00482D43" w:rsidRPr="00EE4561">
        <w:t xml:space="preserve">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w:t>
      </w:r>
      <w:r w:rsidR="00DA7612">
        <w:t>3</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686F9979"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w:t>
      </w:r>
      <w:r w:rsidR="00DA7612">
        <w:t>3</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w:t>
      </w:r>
      <w:proofErr w:type="gramStart"/>
      <w:r w:rsidRPr="00EE4561">
        <w:t>To</w:t>
      </w:r>
      <w:proofErr w:type="gramEnd"/>
      <w:r w:rsidRPr="00EE4561">
        <w:t xml:space="preserve">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 [Ref </w:t>
      </w:r>
      <w:r w:rsidR="00A90EC0">
        <w:t>1</w:t>
      </w:r>
      <w:r w:rsidR="00DA7612">
        <w:t>8</w:t>
      </w:r>
      <w:r w:rsidR="00D118EE" w:rsidRPr="00EE4561">
        <w:t>]</w:t>
      </w:r>
      <w:r w:rsidRPr="00EE4561">
        <w:t>.</w:t>
      </w:r>
    </w:p>
    <w:p w14:paraId="4AC7B62B" w14:textId="093360F2" w:rsidR="000614AD" w:rsidRPr="00EE4561" w:rsidRDefault="00D118EE" w:rsidP="000614AD">
      <w:r w:rsidRPr="00EE4561">
        <w:t>If the procedures in ATIS-1000085</w:t>
      </w:r>
      <w:r w:rsidR="005D2645">
        <w:t xml:space="preserve"> [Ref </w:t>
      </w:r>
      <w:r w:rsidR="00A90EC0">
        <w:t>1</w:t>
      </w:r>
      <w:r w:rsidR="00DA7612">
        <w:t>8</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is able to determine that the mismatching TNs in the Request-URI and </w:t>
      </w:r>
      <w:proofErr w:type="gramStart"/>
      <w:r w:rsidRPr="00EE4561">
        <w:t>To</w:t>
      </w:r>
      <w:proofErr w:type="gramEnd"/>
      <w:r w:rsidRPr="00EE4561">
        <w:t xml:space="preserve">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EE4561">
        <w:rPr>
          <w:sz w:val="18"/>
          <w:szCs w:val="18"/>
        </w:rPr>
        <w:t>To</w:t>
      </w:r>
      <w:proofErr w:type="gramEnd"/>
      <w:r w:rsidR="00FF1EFB" w:rsidRPr="00EE4561">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475F7125"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r w:rsidR="009F6792" w:rsidRPr="00EE4561">
        <w:t>v</w:t>
      </w:r>
      <w:r w:rsidR="00C717D5" w:rsidRPr="00EE4561">
        <w:t>erstat</w:t>
      </w:r>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w:t>
      </w:r>
      <w:r w:rsidR="00BD01E0">
        <w:t>9</w:t>
      </w:r>
      <w:r w:rsidR="00C717D5" w:rsidRPr="00EE4561">
        <w:t xml:space="preserve">]. </w:t>
      </w:r>
    </w:p>
    <w:p w14:paraId="54C0EF44" w14:textId="56D39613"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w:t>
      </w:r>
      <w:proofErr w:type="gramStart"/>
      <w:r w:rsidR="002E1132" w:rsidRPr="00EE4561">
        <w:t>From</w:t>
      </w:r>
      <w:proofErr w:type="gramEnd"/>
      <w:r w:rsidR="002E1132" w:rsidRPr="00EE4561">
        <w:t xml:space="preserve">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w:t>
      </w:r>
      <w:r w:rsidR="00BD01E0">
        <w:t>9</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131" w:name="_Toc534988903"/>
      <w:bookmarkStart w:id="132" w:name="_Ref77171515"/>
      <w:r w:rsidRPr="00EE4561">
        <w:t xml:space="preserve">Verification Error </w:t>
      </w:r>
      <w:r w:rsidR="00524B88" w:rsidRPr="00EE4561">
        <w:t>C</w:t>
      </w:r>
      <w:r w:rsidRPr="00EE4561">
        <w:t>onditions</w:t>
      </w:r>
      <w:bookmarkEnd w:id="131"/>
      <w:bookmarkEnd w:id="132"/>
    </w:p>
    <w:p w14:paraId="79435B6E" w14:textId="4AD547D0"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w:t>
      </w:r>
      <w:r w:rsidR="00BD01E0">
        <w:t>3</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9EB3972"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w:t>
      </w:r>
      <w:r w:rsidR="00BD01E0">
        <w:t>3</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34"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34"/>
    </w:p>
    <w:p w14:paraId="054C5659" w14:textId="0A6FF6AC" w:rsidR="00E55D9C" w:rsidRPr="00EE4561" w:rsidRDefault="007F42FB" w:rsidP="00E55D9C">
      <w:r w:rsidRPr="00EE4561">
        <w:t xml:space="preserve">The document IETF </w:t>
      </w:r>
      <w:r w:rsidR="00F97BA3" w:rsidRPr="00EE4561">
        <w:t>RFC 8224</w:t>
      </w:r>
      <w:r w:rsidR="006968AC">
        <w:t xml:space="preserve"> [Ref </w:t>
      </w:r>
      <w:r w:rsidR="001607F7">
        <w:t>1</w:t>
      </w:r>
      <w:r w:rsidR="00BD01E0">
        <w:t>3</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35" w:name="_Toc534988905"/>
      <w:r w:rsidRPr="00EE4561">
        <w:t>Handing of Calls with Signed SIP Resource Priority Header Field</w:t>
      </w:r>
      <w:bookmarkEnd w:id="135"/>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 xml:space="preserve">“rph”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36" w:name="_Toc534988906"/>
      <w:r w:rsidRPr="00EE4561">
        <w:t>SIP Identity Header</w:t>
      </w:r>
      <w:r w:rsidR="00482B2F" w:rsidRPr="00EE4561">
        <w:t xml:space="preserve"> Example for SHAKEN</w:t>
      </w:r>
      <w:bookmarkEnd w:id="136"/>
    </w:p>
    <w:p w14:paraId="7FF5B942" w14:textId="7C7990CB" w:rsidR="00676B25" w:rsidRPr="00EE4561" w:rsidRDefault="007F42FB" w:rsidP="00CF7FE8">
      <w:r w:rsidRPr="00EE4561">
        <w:t xml:space="preserve">IETF </w:t>
      </w:r>
      <w:r w:rsidR="00F97BA3" w:rsidRPr="00EE4561">
        <w:t>RFC 8224</w:t>
      </w:r>
      <w:r w:rsidR="00F83F78">
        <w:t xml:space="preserve"> [Ref </w:t>
      </w:r>
      <w:r w:rsidR="001607F7">
        <w:t>1</w:t>
      </w:r>
      <w:r w:rsidR="00BD01E0">
        <w:t>3</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6572D700"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D43FF4">
        <w:rPr>
          <w:rFonts w:ascii="Courier" w:hAnsi="Courier"/>
        </w:rPr>
        <w:t xml:space="preserve">Identity: </w:t>
      </w:r>
      <w:r w:rsidR="00483CAF" w:rsidRPr="00D43FF4">
        <w:rPr>
          <w:rFonts w:ascii="Courier" w:hAnsi="Courier"/>
        </w:rPr>
        <w:t>eyJhbGciOiJFUzI1NiIsInBwdCI6InNoYWtlbiIsInR5cCI6InBhc3Nwb3J0IiwieDV1IjoiaHR0cHM6Ly9jZXJ0LmV4YW1wbGUub3JnL3Bhc3Nwb3J0L</w:t>
      </w:r>
      <w:r w:rsidR="00B67432" w:rsidRPr="00B67432">
        <w:rPr>
          <w:rFonts w:ascii="Courier" w:hAnsi="Courier"/>
        </w:rPr>
        <w:t>nBlbSJ9</w:t>
      </w:r>
      <w:r w:rsidR="00483CAF" w:rsidRPr="00D43FF4">
        <w:rPr>
          <w:rFonts w:ascii="Courier" w:hAnsi="Courier"/>
        </w:rPr>
        <w:t>.eyJhdHRlc3QiOiJBIiwiZGVzdCI6eyJ0biI6WyIxMjEyNTU1MTIxMyJdfSwiaWF0IjoxNDcxMzc1NDE4LCJvcmlnIjp7InRuIjoiMTIxNTU1NTEyMTIifSwib3JpZ2lkIjoiMTIzZTQ1NjctZTg5Yi0xMmQzLWE0NTYtNDI2NjU1NDQwMDAwIn0</w:t>
      </w:r>
      <w:r w:rsidR="00246A3F" w:rsidRPr="00D43FF4">
        <w:rPr>
          <w:rFonts w:ascii="Courier" w:hAnsi="Courier"/>
        </w:rPr>
        <w:t>._V41ThRJ74MktxeLGaZQGAir8pcIvmB6OQEMgS4Ym7FPwGxm3tDUTRTpQ5X0relYset-EScb9otFNDxOCTjerg</w:t>
      </w:r>
      <w:r w:rsidR="00356F7C" w:rsidRPr="00D43FF4" w:rsidDel="00356F7C">
        <w:rPr>
          <w:rFonts w:ascii="Courier" w:hAnsi="Courier"/>
        </w:rPr>
        <w:t xml:space="preserve"> </w:t>
      </w:r>
      <w:r w:rsidR="00752D5F" w:rsidRPr="00D43FF4">
        <w:rPr>
          <w:rFonts w:ascii="Courier" w:hAnsi="Courier"/>
        </w:rPr>
        <w:t>;info=&lt;</w:t>
      </w:r>
      <w:r w:rsidR="004924AE" w:rsidRPr="00D43FF4">
        <w:rPr>
          <w:rFonts w:ascii="Courier" w:hAnsi="Courier"/>
        </w:rPr>
        <w:t>https://cert.example.org/passport.</w:t>
      </w:r>
      <w:r w:rsidR="009963E5" w:rsidRPr="00D43FF4">
        <w:rPr>
          <w:rFonts w:ascii="Courier" w:hAnsi="Courier"/>
        </w:rPr>
        <w:t>pem</w:t>
      </w:r>
      <w:r w:rsidR="00752D5F" w:rsidRPr="00D43FF4">
        <w:rPr>
          <w:rFonts w:ascii="Courier" w:hAnsi="Courier"/>
        </w:rPr>
        <w:t>&gt;</w:t>
      </w:r>
      <w:r w:rsidR="004F4F80" w:rsidRPr="00D43FF4">
        <w:rPr>
          <w:rFonts w:ascii="Courier" w:hAnsi="Courier"/>
        </w:rPr>
        <w:t>;</w:t>
      </w:r>
      <w:r w:rsidR="005B0E83" w:rsidRPr="00D43FF4">
        <w:rPr>
          <w:rFonts w:ascii="Courier" w:hAnsi="Courier"/>
        </w:rPr>
        <w:t>ppt</w:t>
      </w:r>
      <w:r w:rsidR="00F71B88" w:rsidRPr="00D43FF4">
        <w:rPr>
          <w:rFonts w:ascii="Courier" w:hAnsi="Courier"/>
        </w:rPr>
        <w:t>=</w:t>
      </w:r>
      <w:r w:rsidR="004F4F80" w:rsidRPr="00D43FF4">
        <w:rPr>
          <w:rFonts w:ascii="Courier" w:hAnsi="Courier"/>
        </w:rPr>
        <w:t>"</w:t>
      </w:r>
      <w:r w:rsidR="00F71B88" w:rsidRPr="00D43FF4">
        <w:rPr>
          <w:rFonts w:ascii="Courier" w:hAnsi="Courier"/>
        </w:rPr>
        <w:t>shaken</w:t>
      </w:r>
      <w:r w:rsidR="004F4F80" w:rsidRPr="00D43FF4">
        <w:rPr>
          <w:rFonts w:ascii="Courier" w:hAnsi="Courier"/>
        </w:rPr>
        <w:t>"</w:t>
      </w:r>
      <w:r w:rsidR="004D5F3F" w:rsidRPr="00D43FF4">
        <w:rPr>
          <w:rFonts w:ascii="Courier" w:hAnsi="Courier"/>
        </w:rPr>
        <w:br/>
      </w:r>
      <w:r w:rsidR="001974F8" w:rsidRPr="00D43FF4">
        <w:rPr>
          <w:rFonts w:ascii="Courier" w:hAnsi="Courier"/>
        </w:rPr>
        <w:t xml:space="preserve">Content-Length: </w:t>
      </w:r>
      <w:r w:rsidR="00B8084E" w:rsidRPr="00D43FF4">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28523C">
      <w:headerReference w:type="even" r:id="rId17"/>
      <w:headerReference w:type="default" r:id="rId18"/>
      <w:headerReference w:type="first" r:id="rId19"/>
      <w:foot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62D2" w14:textId="77777777" w:rsidR="00577B33" w:rsidRDefault="00577B33">
      <w:r>
        <w:separator/>
      </w:r>
    </w:p>
  </w:endnote>
  <w:endnote w:type="continuationSeparator" w:id="0">
    <w:p w14:paraId="53051A0B" w14:textId="77777777" w:rsidR="00577B33" w:rsidRDefault="00577B33">
      <w:r>
        <w:continuationSeparator/>
      </w:r>
    </w:p>
  </w:endnote>
  <w:endnote w:type="continuationNotice" w:id="1">
    <w:p w14:paraId="6EEEB6E1" w14:textId="77777777" w:rsidR="00577B33" w:rsidRDefault="00577B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2C36" w14:textId="77777777" w:rsidR="00577B33" w:rsidRDefault="00577B33">
      <w:r>
        <w:separator/>
      </w:r>
    </w:p>
  </w:footnote>
  <w:footnote w:type="continuationSeparator" w:id="0">
    <w:p w14:paraId="491A096B" w14:textId="77777777" w:rsidR="00577B33" w:rsidRDefault="00577B33">
      <w:r>
        <w:continuationSeparator/>
      </w:r>
    </w:p>
  </w:footnote>
  <w:footnote w:type="continuationNotice" w:id="1">
    <w:p w14:paraId="15FA23C1" w14:textId="77777777" w:rsidR="00577B33" w:rsidRDefault="00577B33">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33"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33"/>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526A71C9"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r w:rsidR="00AB46FA">
      <w:rPr>
        <w:rFonts w:cs="Arial"/>
        <w:b/>
        <w:bCs/>
        <w:lang w:val="es-E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337FECCA" w:rsidR="003E4404" w:rsidRPr="00101312" w:rsidRDefault="003E4404" w:rsidP="00EE09F6">
    <w:pPr>
      <w:pStyle w:val="Header"/>
      <w:jc w:val="center"/>
      <w:rPr>
        <w:rFonts w:cs="Arial"/>
        <w:b/>
        <w:bCs/>
        <w:lang w:val="es-ES"/>
      </w:rPr>
    </w:pPr>
    <w:r w:rsidRPr="0028523C">
      <w:rPr>
        <w:rFonts w:cs="Arial"/>
        <w:b/>
        <w:bCs/>
        <w:highlight w:val="yellow"/>
        <w:lang w:val="es-ES"/>
      </w:rPr>
      <w:t>ATIS-1000074.v00</w:t>
    </w:r>
    <w:r w:rsidR="00F619E2" w:rsidRPr="0028523C">
      <w:rPr>
        <w:rFonts w:cs="Arial"/>
        <w:b/>
        <w:bCs/>
        <w:highlight w:val="yellow"/>
        <w:lang w:val="es-E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8A5F591"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w:t>
    </w:r>
    <w:r w:rsidR="00F619E2">
      <w:rPr>
        <w:rFonts w:cs="Arial"/>
        <w:b/>
        <w:bCs/>
      </w:rPr>
      <w:t>3</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9322">
    <w:abstractNumId w:val="44"/>
  </w:num>
  <w:num w:numId="2" w16cid:durableId="31000016">
    <w:abstractNumId w:val="70"/>
  </w:num>
  <w:num w:numId="3" w16cid:durableId="1205829364">
    <w:abstractNumId w:val="7"/>
  </w:num>
  <w:num w:numId="4" w16cid:durableId="1683630946">
    <w:abstractNumId w:val="8"/>
  </w:num>
  <w:num w:numId="5" w16cid:durableId="366687761">
    <w:abstractNumId w:val="6"/>
  </w:num>
  <w:num w:numId="6" w16cid:durableId="1738698387">
    <w:abstractNumId w:val="5"/>
  </w:num>
  <w:num w:numId="7" w16cid:durableId="663825857">
    <w:abstractNumId w:val="4"/>
  </w:num>
  <w:num w:numId="8" w16cid:durableId="900750978">
    <w:abstractNumId w:val="3"/>
  </w:num>
  <w:num w:numId="9" w16cid:durableId="1383795770">
    <w:abstractNumId w:val="63"/>
  </w:num>
  <w:num w:numId="10" w16cid:durableId="1645425652">
    <w:abstractNumId w:val="2"/>
  </w:num>
  <w:num w:numId="11" w16cid:durableId="249658354">
    <w:abstractNumId w:val="1"/>
  </w:num>
  <w:num w:numId="12" w16cid:durableId="868835564">
    <w:abstractNumId w:val="0"/>
  </w:num>
  <w:num w:numId="13" w16cid:durableId="929892156">
    <w:abstractNumId w:val="20"/>
  </w:num>
  <w:num w:numId="14" w16cid:durableId="781732085">
    <w:abstractNumId w:val="50"/>
  </w:num>
  <w:num w:numId="15" w16cid:durableId="380178106">
    <w:abstractNumId w:val="60"/>
  </w:num>
  <w:num w:numId="16" w16cid:durableId="497617566">
    <w:abstractNumId w:val="40"/>
  </w:num>
  <w:num w:numId="17" w16cid:durableId="963075113">
    <w:abstractNumId w:val="52"/>
  </w:num>
  <w:num w:numId="18" w16cid:durableId="1933976454">
    <w:abstractNumId w:val="9"/>
  </w:num>
  <w:num w:numId="19" w16cid:durableId="671832066">
    <w:abstractNumId w:val="49"/>
  </w:num>
  <w:num w:numId="20" w16cid:durableId="1648626609">
    <w:abstractNumId w:val="15"/>
  </w:num>
  <w:num w:numId="21" w16cid:durableId="1377310967">
    <w:abstractNumId w:val="32"/>
  </w:num>
  <w:num w:numId="22" w16cid:durableId="1804350025">
    <w:abstractNumId w:val="38"/>
  </w:num>
  <w:num w:numId="23" w16cid:durableId="227226819">
    <w:abstractNumId w:val="22"/>
  </w:num>
  <w:num w:numId="24" w16cid:durableId="621615736">
    <w:abstractNumId w:val="59"/>
  </w:num>
  <w:num w:numId="25" w16cid:durableId="1761443666">
    <w:abstractNumId w:val="11"/>
  </w:num>
  <w:num w:numId="26" w16cid:durableId="57173001">
    <w:abstractNumId w:val="45"/>
  </w:num>
  <w:num w:numId="27" w16cid:durableId="1733503275">
    <w:abstractNumId w:val="58"/>
  </w:num>
  <w:num w:numId="28" w16cid:durableId="1861427183">
    <w:abstractNumId w:val="64"/>
  </w:num>
  <w:num w:numId="29" w16cid:durableId="715396675">
    <w:abstractNumId w:val="55"/>
  </w:num>
  <w:num w:numId="30" w16cid:durableId="1480220960">
    <w:abstractNumId w:val="23"/>
  </w:num>
  <w:num w:numId="31" w16cid:durableId="1122308971">
    <w:abstractNumId w:val="16"/>
  </w:num>
  <w:num w:numId="32" w16cid:durableId="1953585672">
    <w:abstractNumId w:val="47"/>
  </w:num>
  <w:num w:numId="33" w16cid:durableId="407655894">
    <w:abstractNumId w:val="62"/>
  </w:num>
  <w:num w:numId="34" w16cid:durableId="496457833">
    <w:abstractNumId w:val="13"/>
  </w:num>
  <w:num w:numId="35" w16cid:durableId="140468928">
    <w:abstractNumId w:val="65"/>
  </w:num>
  <w:num w:numId="36" w16cid:durableId="108084628">
    <w:abstractNumId w:val="34"/>
  </w:num>
  <w:num w:numId="37" w16cid:durableId="948439351">
    <w:abstractNumId w:val="37"/>
  </w:num>
  <w:num w:numId="38" w16cid:durableId="969047811">
    <w:abstractNumId w:val="48"/>
  </w:num>
  <w:num w:numId="39" w16cid:durableId="523590844">
    <w:abstractNumId w:val="68"/>
  </w:num>
  <w:num w:numId="40" w16cid:durableId="884607267">
    <w:abstractNumId w:val="54"/>
  </w:num>
  <w:num w:numId="41" w16cid:durableId="31539474">
    <w:abstractNumId w:val="30"/>
  </w:num>
  <w:num w:numId="42" w16cid:durableId="2037463361">
    <w:abstractNumId w:val="18"/>
  </w:num>
  <w:num w:numId="43" w16cid:durableId="55905550">
    <w:abstractNumId w:val="67"/>
  </w:num>
  <w:num w:numId="44" w16cid:durableId="1720397831">
    <w:abstractNumId w:val="59"/>
  </w:num>
  <w:num w:numId="45" w16cid:durableId="15086732">
    <w:abstractNumId w:val="59"/>
  </w:num>
  <w:num w:numId="46" w16cid:durableId="100105209">
    <w:abstractNumId w:val="59"/>
  </w:num>
  <w:num w:numId="47" w16cid:durableId="717975240">
    <w:abstractNumId w:val="59"/>
  </w:num>
  <w:num w:numId="48" w16cid:durableId="646589146">
    <w:abstractNumId w:val="59"/>
  </w:num>
  <w:num w:numId="49" w16cid:durableId="666597728">
    <w:abstractNumId w:val="73"/>
  </w:num>
  <w:num w:numId="50" w16cid:durableId="1350911726">
    <w:abstractNumId w:val="35"/>
  </w:num>
  <w:num w:numId="51" w16cid:durableId="1576935423">
    <w:abstractNumId w:val="33"/>
  </w:num>
  <w:num w:numId="52" w16cid:durableId="1906409277">
    <w:abstractNumId w:val="51"/>
  </w:num>
  <w:num w:numId="53" w16cid:durableId="1388063423">
    <w:abstractNumId w:val="41"/>
  </w:num>
  <w:num w:numId="54" w16cid:durableId="1427337150">
    <w:abstractNumId w:val="53"/>
  </w:num>
  <w:num w:numId="55" w16cid:durableId="387463564">
    <w:abstractNumId w:val="46"/>
  </w:num>
  <w:num w:numId="56" w16cid:durableId="2118207278">
    <w:abstractNumId w:val="19"/>
  </w:num>
  <w:num w:numId="57" w16cid:durableId="2004429546">
    <w:abstractNumId w:val="56"/>
  </w:num>
  <w:num w:numId="58" w16cid:durableId="869680930">
    <w:abstractNumId w:val="31"/>
  </w:num>
  <w:num w:numId="59" w16cid:durableId="223570657">
    <w:abstractNumId w:val="14"/>
  </w:num>
  <w:num w:numId="60" w16cid:durableId="574439639">
    <w:abstractNumId w:val="61"/>
  </w:num>
  <w:num w:numId="61" w16cid:durableId="2016957317">
    <w:abstractNumId w:val="17"/>
  </w:num>
  <w:num w:numId="62" w16cid:durableId="1578904466">
    <w:abstractNumId w:val="42"/>
  </w:num>
  <w:num w:numId="63" w16cid:durableId="1872453381">
    <w:abstractNumId w:val="21"/>
  </w:num>
  <w:num w:numId="64" w16cid:durableId="71438481">
    <w:abstractNumId w:val="27"/>
  </w:num>
  <w:num w:numId="65" w16cid:durableId="636881119">
    <w:abstractNumId w:val="43"/>
  </w:num>
  <w:num w:numId="66" w16cid:durableId="210265013">
    <w:abstractNumId w:val="26"/>
  </w:num>
  <w:num w:numId="67" w16cid:durableId="1204903279">
    <w:abstractNumId w:val="28"/>
  </w:num>
  <w:num w:numId="68" w16cid:durableId="2111580590">
    <w:abstractNumId w:val="66"/>
  </w:num>
  <w:num w:numId="69" w16cid:durableId="914049863">
    <w:abstractNumId w:val="69"/>
  </w:num>
  <w:num w:numId="70" w16cid:durableId="1311860397">
    <w:abstractNumId w:val="25"/>
  </w:num>
  <w:num w:numId="71" w16cid:durableId="1688408501">
    <w:abstractNumId w:val="74"/>
  </w:num>
  <w:num w:numId="72" w16cid:durableId="1606886039">
    <w:abstractNumId w:val="39"/>
  </w:num>
  <w:num w:numId="73" w16cid:durableId="474495395">
    <w:abstractNumId w:val="10"/>
  </w:num>
  <w:num w:numId="74" w16cid:durableId="1499341804">
    <w:abstractNumId w:val="71"/>
  </w:num>
  <w:num w:numId="75" w16cid:durableId="45420897">
    <w:abstractNumId w:val="24"/>
  </w:num>
  <w:num w:numId="76" w16cid:durableId="313459481">
    <w:abstractNumId w:val="72"/>
  </w:num>
  <w:num w:numId="77" w16cid:durableId="748625340">
    <w:abstractNumId w:val="29"/>
  </w:num>
  <w:num w:numId="78" w16cid:durableId="6915405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1641676">
    <w:abstractNumId w:val="36"/>
  </w:num>
  <w:num w:numId="80" w16cid:durableId="2115049682">
    <w:abstractNumId w:val="12"/>
  </w:num>
  <w:num w:numId="81" w16cid:durableId="1680428034">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1387"/>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646"/>
    <w:rsid w:val="00055989"/>
    <w:rsid w:val="0005647A"/>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5CD6"/>
    <w:rsid w:val="00097A8E"/>
    <w:rsid w:val="00097D5F"/>
    <w:rsid w:val="000A1C70"/>
    <w:rsid w:val="000A5E82"/>
    <w:rsid w:val="000A7156"/>
    <w:rsid w:val="000B1B21"/>
    <w:rsid w:val="000B2940"/>
    <w:rsid w:val="000B613C"/>
    <w:rsid w:val="000B737F"/>
    <w:rsid w:val="000C4211"/>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CD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CB7"/>
    <w:rsid w:val="00190ED9"/>
    <w:rsid w:val="0019284E"/>
    <w:rsid w:val="00195B18"/>
    <w:rsid w:val="001974F8"/>
    <w:rsid w:val="001975E3"/>
    <w:rsid w:val="00197B48"/>
    <w:rsid w:val="001A0724"/>
    <w:rsid w:val="001A1EA4"/>
    <w:rsid w:val="001A1EC2"/>
    <w:rsid w:val="001A35A1"/>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0E32"/>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23C"/>
    <w:rsid w:val="00285AD9"/>
    <w:rsid w:val="0028698A"/>
    <w:rsid w:val="00287191"/>
    <w:rsid w:val="00287D72"/>
    <w:rsid w:val="00290014"/>
    <w:rsid w:val="00290D3C"/>
    <w:rsid w:val="00294237"/>
    <w:rsid w:val="0029429E"/>
    <w:rsid w:val="002949F9"/>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0823"/>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3A37"/>
    <w:rsid w:val="003965B9"/>
    <w:rsid w:val="00396EB6"/>
    <w:rsid w:val="00396EFD"/>
    <w:rsid w:val="00397D52"/>
    <w:rsid w:val="003A0395"/>
    <w:rsid w:val="003A1C20"/>
    <w:rsid w:val="003A3949"/>
    <w:rsid w:val="003A41DF"/>
    <w:rsid w:val="003A6B5B"/>
    <w:rsid w:val="003A7BD5"/>
    <w:rsid w:val="003B0A87"/>
    <w:rsid w:val="003B1BBD"/>
    <w:rsid w:val="003B2179"/>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40D2"/>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2B3F"/>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464F3"/>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77B33"/>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4981"/>
    <w:rsid w:val="005C5EC2"/>
    <w:rsid w:val="005C7730"/>
    <w:rsid w:val="005D0491"/>
    <w:rsid w:val="005D0532"/>
    <w:rsid w:val="005D1819"/>
    <w:rsid w:val="005D2645"/>
    <w:rsid w:val="005D3BF8"/>
    <w:rsid w:val="005D47D2"/>
    <w:rsid w:val="005D47DA"/>
    <w:rsid w:val="005D4AB3"/>
    <w:rsid w:val="005D5961"/>
    <w:rsid w:val="005D5DD8"/>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1C57"/>
    <w:rsid w:val="006137B3"/>
    <w:rsid w:val="006157C7"/>
    <w:rsid w:val="006168A9"/>
    <w:rsid w:val="00616B84"/>
    <w:rsid w:val="00620038"/>
    <w:rsid w:val="00621ACA"/>
    <w:rsid w:val="00622D73"/>
    <w:rsid w:val="006255E8"/>
    <w:rsid w:val="00626CB5"/>
    <w:rsid w:val="00627810"/>
    <w:rsid w:val="006308A5"/>
    <w:rsid w:val="00630961"/>
    <w:rsid w:val="006309BF"/>
    <w:rsid w:val="00632491"/>
    <w:rsid w:val="0063264D"/>
    <w:rsid w:val="00634CFD"/>
    <w:rsid w:val="00634E7F"/>
    <w:rsid w:val="0063535E"/>
    <w:rsid w:val="00635D07"/>
    <w:rsid w:val="00636323"/>
    <w:rsid w:val="00636778"/>
    <w:rsid w:val="00636E9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054"/>
    <w:rsid w:val="007014F6"/>
    <w:rsid w:val="00703530"/>
    <w:rsid w:val="007036AC"/>
    <w:rsid w:val="00707676"/>
    <w:rsid w:val="007077AB"/>
    <w:rsid w:val="00707E13"/>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29BD"/>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2EF3"/>
    <w:rsid w:val="00873E70"/>
    <w:rsid w:val="008749BF"/>
    <w:rsid w:val="00875E01"/>
    <w:rsid w:val="0087641C"/>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4FC7"/>
    <w:rsid w:val="008D6535"/>
    <w:rsid w:val="008D691F"/>
    <w:rsid w:val="008D7135"/>
    <w:rsid w:val="008D7813"/>
    <w:rsid w:val="008D7C6D"/>
    <w:rsid w:val="008E20EB"/>
    <w:rsid w:val="008E2F39"/>
    <w:rsid w:val="008E2F86"/>
    <w:rsid w:val="008E30CD"/>
    <w:rsid w:val="008F0B0B"/>
    <w:rsid w:val="008F0DB0"/>
    <w:rsid w:val="008F15EC"/>
    <w:rsid w:val="008F1E6F"/>
    <w:rsid w:val="008F2EFA"/>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1FB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295"/>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7742C"/>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C604F"/>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432"/>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B4C84"/>
    <w:rsid w:val="00BC1A5B"/>
    <w:rsid w:val="00BC3568"/>
    <w:rsid w:val="00BC47C9"/>
    <w:rsid w:val="00BC4D9D"/>
    <w:rsid w:val="00BC5B97"/>
    <w:rsid w:val="00BC5E6B"/>
    <w:rsid w:val="00BC63CE"/>
    <w:rsid w:val="00BC6411"/>
    <w:rsid w:val="00BD01A8"/>
    <w:rsid w:val="00BD01E0"/>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773B4"/>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38B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2317"/>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3FF4"/>
    <w:rsid w:val="00D468B7"/>
    <w:rsid w:val="00D50927"/>
    <w:rsid w:val="00D50C91"/>
    <w:rsid w:val="00D521C7"/>
    <w:rsid w:val="00D528A1"/>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A7612"/>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65D21"/>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061"/>
    <w:rsid w:val="00F44182"/>
    <w:rsid w:val="00F4461F"/>
    <w:rsid w:val="00F44D1B"/>
    <w:rsid w:val="00F44EE0"/>
    <w:rsid w:val="00F46520"/>
    <w:rsid w:val="00F51C45"/>
    <w:rsid w:val="00F52982"/>
    <w:rsid w:val="00F52B9A"/>
    <w:rsid w:val="00F542C0"/>
    <w:rsid w:val="00F5757E"/>
    <w:rsid w:val="00F60BA1"/>
    <w:rsid w:val="00F60BB9"/>
    <w:rsid w:val="00F61028"/>
    <w:rsid w:val="00F619E2"/>
    <w:rsid w:val="00F61F36"/>
    <w:rsid w:val="00F62018"/>
    <w:rsid w:val="00F62E57"/>
    <w:rsid w:val="00F63D4B"/>
    <w:rsid w:val="00F650DF"/>
    <w:rsid w:val="00F65212"/>
    <w:rsid w:val="00F70DC4"/>
    <w:rsid w:val="00F70E1B"/>
    <w:rsid w:val="00F7141C"/>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38E8"/>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36976B-95BC-4B96-A640-B21A947A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8408</Words>
  <Characters>4943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nna Karditzas</cp:lastModifiedBy>
  <cp:revision>34</cp:revision>
  <cp:lastPrinted>2022-06-09T15:01:00Z</cp:lastPrinted>
  <dcterms:created xsi:type="dcterms:W3CDTF">2021-11-17T01:56:00Z</dcterms:created>
  <dcterms:modified xsi:type="dcterms:W3CDTF">2022-06-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MediaServiceImageTags">
    <vt:lpwstr/>
  </property>
</Properties>
</file>